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6" w:rsidRPr="00792A46" w:rsidRDefault="00792A46" w:rsidP="00792A46">
      <w:pPr>
        <w:suppressAutoHyphens/>
        <w:jc w:val="center"/>
        <w:rPr>
          <w:sz w:val="28"/>
          <w:szCs w:val="28"/>
          <w:lang w:eastAsia="ar-SA"/>
        </w:rPr>
      </w:pPr>
      <w:r w:rsidRPr="00792A4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606CEE" wp14:editId="4B3FD7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46" w:rsidRPr="00792A46" w:rsidRDefault="00792A46" w:rsidP="00792A46">
      <w:pPr>
        <w:suppressAutoHyphens/>
        <w:jc w:val="center"/>
        <w:rPr>
          <w:sz w:val="28"/>
          <w:szCs w:val="28"/>
          <w:lang w:eastAsia="ar-SA"/>
        </w:rPr>
      </w:pPr>
    </w:p>
    <w:p w:rsidR="00792A46" w:rsidRPr="00792A46" w:rsidRDefault="00792A46" w:rsidP="00792A46">
      <w:pPr>
        <w:suppressAutoHyphens/>
        <w:jc w:val="center"/>
        <w:rPr>
          <w:sz w:val="28"/>
          <w:szCs w:val="28"/>
          <w:lang w:eastAsia="ar-SA"/>
        </w:rPr>
      </w:pPr>
      <w:r w:rsidRPr="00792A46">
        <w:rPr>
          <w:sz w:val="28"/>
          <w:szCs w:val="28"/>
          <w:lang w:eastAsia="ar-SA"/>
        </w:rPr>
        <w:t>МУНИЦИПАЛЬНОЕ ОБРАЗОВАНИЕ</w:t>
      </w:r>
    </w:p>
    <w:p w:rsidR="00792A46" w:rsidRPr="00792A46" w:rsidRDefault="00792A46" w:rsidP="00792A46">
      <w:pPr>
        <w:jc w:val="center"/>
        <w:rPr>
          <w:sz w:val="28"/>
          <w:szCs w:val="28"/>
          <w:lang w:eastAsia="en-US"/>
        </w:rPr>
      </w:pPr>
      <w:r w:rsidRPr="00792A46">
        <w:rPr>
          <w:sz w:val="28"/>
          <w:szCs w:val="28"/>
          <w:lang w:eastAsia="en-US"/>
        </w:rPr>
        <w:t>ХАНТЫ-МАНСИЙСКИЙ РАЙОН</w:t>
      </w:r>
    </w:p>
    <w:p w:rsidR="00792A46" w:rsidRPr="00792A46" w:rsidRDefault="00792A46" w:rsidP="00792A46">
      <w:pPr>
        <w:jc w:val="center"/>
        <w:rPr>
          <w:sz w:val="28"/>
          <w:szCs w:val="28"/>
          <w:lang w:eastAsia="en-US"/>
        </w:rPr>
      </w:pPr>
      <w:r w:rsidRPr="00792A46">
        <w:rPr>
          <w:sz w:val="28"/>
          <w:szCs w:val="28"/>
          <w:lang w:eastAsia="en-US"/>
        </w:rPr>
        <w:t>Ханты-Мансийский автономный округ – Югра</w:t>
      </w:r>
    </w:p>
    <w:p w:rsidR="00792A46" w:rsidRPr="00792A46" w:rsidRDefault="00792A46" w:rsidP="00792A46">
      <w:pPr>
        <w:jc w:val="center"/>
        <w:rPr>
          <w:sz w:val="28"/>
          <w:szCs w:val="28"/>
          <w:lang w:eastAsia="en-US"/>
        </w:rPr>
      </w:pPr>
    </w:p>
    <w:p w:rsidR="00792A46" w:rsidRPr="00792A46" w:rsidRDefault="00792A46" w:rsidP="00792A4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ЛАВА</w:t>
      </w:r>
      <w:r w:rsidRPr="00792A46">
        <w:rPr>
          <w:b/>
          <w:sz w:val="28"/>
          <w:szCs w:val="28"/>
          <w:lang w:eastAsia="en-US"/>
        </w:rPr>
        <w:t xml:space="preserve"> ХАНТЫ-МАНСИЙСКОГО РАЙОНА</w:t>
      </w:r>
    </w:p>
    <w:p w:rsidR="00792A46" w:rsidRPr="00792A46" w:rsidRDefault="00792A46" w:rsidP="00792A46">
      <w:pPr>
        <w:jc w:val="center"/>
        <w:rPr>
          <w:b/>
          <w:sz w:val="28"/>
          <w:szCs w:val="28"/>
          <w:lang w:eastAsia="en-US"/>
        </w:rPr>
      </w:pPr>
    </w:p>
    <w:p w:rsidR="00792A46" w:rsidRPr="00792A46" w:rsidRDefault="00792A46" w:rsidP="00792A46">
      <w:pPr>
        <w:jc w:val="center"/>
        <w:rPr>
          <w:b/>
          <w:sz w:val="28"/>
          <w:szCs w:val="28"/>
          <w:lang w:eastAsia="en-US"/>
        </w:rPr>
      </w:pPr>
      <w:r w:rsidRPr="00792A46">
        <w:rPr>
          <w:b/>
          <w:sz w:val="28"/>
          <w:szCs w:val="28"/>
          <w:lang w:eastAsia="en-US"/>
        </w:rPr>
        <w:t>П О С Т А Н О В Л Е Н И Е</w:t>
      </w:r>
    </w:p>
    <w:p w:rsidR="00792A46" w:rsidRPr="00792A46" w:rsidRDefault="00792A46" w:rsidP="00792A46">
      <w:pPr>
        <w:jc w:val="center"/>
        <w:rPr>
          <w:sz w:val="28"/>
          <w:szCs w:val="28"/>
          <w:lang w:eastAsia="en-US"/>
        </w:rPr>
      </w:pPr>
    </w:p>
    <w:p w:rsidR="00792A46" w:rsidRPr="00792A46" w:rsidRDefault="00792A46" w:rsidP="00792A46">
      <w:pPr>
        <w:rPr>
          <w:sz w:val="28"/>
          <w:szCs w:val="28"/>
          <w:lang w:eastAsia="en-US"/>
        </w:rPr>
      </w:pPr>
      <w:r w:rsidRPr="00792A46">
        <w:rPr>
          <w:sz w:val="28"/>
          <w:szCs w:val="28"/>
          <w:lang w:eastAsia="en-US"/>
        </w:rPr>
        <w:t xml:space="preserve">от </w:t>
      </w:r>
      <w:r w:rsidR="006B5767">
        <w:rPr>
          <w:sz w:val="28"/>
          <w:szCs w:val="28"/>
          <w:lang w:eastAsia="en-US"/>
        </w:rPr>
        <w:t>16.06.2021</w:t>
      </w:r>
      <w:r w:rsidRPr="00792A46">
        <w:rPr>
          <w:sz w:val="28"/>
          <w:szCs w:val="28"/>
          <w:lang w:eastAsia="en-US"/>
        </w:rPr>
        <w:t xml:space="preserve">              </w:t>
      </w:r>
      <w:bookmarkStart w:id="0" w:name="_GoBack"/>
      <w:bookmarkEnd w:id="0"/>
      <w:r w:rsidRPr="00792A46">
        <w:rPr>
          <w:sz w:val="28"/>
          <w:szCs w:val="28"/>
          <w:lang w:eastAsia="en-US"/>
        </w:rPr>
        <w:t xml:space="preserve">                                                                              № </w:t>
      </w:r>
      <w:r w:rsidR="006B5767">
        <w:rPr>
          <w:sz w:val="28"/>
          <w:szCs w:val="28"/>
          <w:lang w:eastAsia="en-US"/>
        </w:rPr>
        <w:t>22-</w:t>
      </w:r>
      <w:proofErr w:type="spellStart"/>
      <w:r w:rsidR="006B5767">
        <w:rPr>
          <w:sz w:val="28"/>
          <w:szCs w:val="28"/>
          <w:lang w:eastAsia="en-US"/>
        </w:rPr>
        <w:t>пг</w:t>
      </w:r>
      <w:proofErr w:type="spellEnd"/>
    </w:p>
    <w:p w:rsidR="00792A46" w:rsidRPr="00792A46" w:rsidRDefault="00792A46" w:rsidP="00792A46">
      <w:pPr>
        <w:rPr>
          <w:i/>
          <w:lang w:eastAsia="en-US"/>
        </w:rPr>
      </w:pPr>
      <w:r w:rsidRPr="00792A46">
        <w:rPr>
          <w:i/>
          <w:lang w:eastAsia="en-US"/>
        </w:rPr>
        <w:t>г. Ханты-Мансийск</w:t>
      </w:r>
    </w:p>
    <w:p w:rsidR="00792A46" w:rsidRPr="00792A46" w:rsidRDefault="00792A46" w:rsidP="00792A46">
      <w:pPr>
        <w:suppressAutoHyphens/>
        <w:rPr>
          <w:sz w:val="28"/>
          <w:szCs w:val="28"/>
          <w:lang w:eastAsia="ar-SA"/>
        </w:rPr>
      </w:pPr>
    </w:p>
    <w:p w:rsidR="00792A46" w:rsidRPr="00792A46" w:rsidRDefault="00792A46" w:rsidP="00792A46">
      <w:pPr>
        <w:suppressAutoHyphens/>
        <w:rPr>
          <w:sz w:val="20"/>
          <w:szCs w:val="28"/>
          <w:lang w:eastAsia="ar-SA"/>
        </w:rPr>
      </w:pPr>
    </w:p>
    <w:p w:rsidR="005E32E7" w:rsidRPr="0077234A" w:rsidRDefault="005E32E7" w:rsidP="00792A46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 xml:space="preserve">О внесении изменений в постановление </w:t>
      </w:r>
    </w:p>
    <w:p w:rsidR="00110753" w:rsidRDefault="00DE41BE" w:rsidP="00792A46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110753">
        <w:rPr>
          <w:rFonts w:ascii="Times New Roman" w:eastAsia="Times New Roman" w:hAnsi="Times New Roman"/>
          <w:sz w:val="28"/>
          <w:szCs w:val="28"/>
        </w:rPr>
        <w:t xml:space="preserve">лавы </w:t>
      </w:r>
      <w:r w:rsidR="005E32E7" w:rsidRPr="0077234A">
        <w:rPr>
          <w:rFonts w:ascii="Times New Roman" w:eastAsia="Times New Roman" w:hAnsi="Times New Roman"/>
          <w:sz w:val="28"/>
          <w:szCs w:val="28"/>
        </w:rPr>
        <w:t>Ханты-Мансийского района</w:t>
      </w:r>
    </w:p>
    <w:p w:rsidR="00371AFD" w:rsidRPr="00610FC7" w:rsidRDefault="005E32E7" w:rsidP="00792A46">
      <w:pPr>
        <w:pStyle w:val="a5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eastAsia="Times New Roman" w:hAnsi="Times New Roman"/>
          <w:sz w:val="28"/>
          <w:szCs w:val="28"/>
        </w:rPr>
        <w:t>от</w:t>
      </w:r>
      <w:r w:rsidR="008F1A98">
        <w:rPr>
          <w:rFonts w:ascii="Times New Roman" w:eastAsia="Times New Roman" w:hAnsi="Times New Roman"/>
          <w:sz w:val="28"/>
          <w:szCs w:val="28"/>
        </w:rPr>
        <w:t xml:space="preserve"> </w:t>
      </w:r>
      <w:r w:rsidR="00D95EB6">
        <w:rPr>
          <w:rFonts w:ascii="Times New Roman" w:eastAsia="Times New Roman" w:hAnsi="Times New Roman"/>
          <w:sz w:val="28"/>
          <w:szCs w:val="28"/>
        </w:rPr>
        <w:t>22 декабря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>201</w:t>
      </w:r>
      <w:r w:rsidR="00D95EB6">
        <w:rPr>
          <w:rFonts w:ascii="Times New Roman" w:hAnsi="Times New Roman"/>
          <w:sz w:val="28"/>
          <w:szCs w:val="28"/>
        </w:rPr>
        <w:t>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="00610FC7">
        <w:rPr>
          <w:rFonts w:ascii="Times New Roman" w:hAnsi="Times New Roman"/>
          <w:sz w:val="28"/>
          <w:szCs w:val="28"/>
        </w:rPr>
        <w:t>г</w:t>
      </w:r>
      <w:r w:rsidR="00792A46">
        <w:rPr>
          <w:rFonts w:ascii="Times New Roman" w:hAnsi="Times New Roman"/>
          <w:sz w:val="28"/>
          <w:szCs w:val="28"/>
        </w:rPr>
        <w:t>ода</w:t>
      </w:r>
      <w:r w:rsidR="00610FC7"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hAnsi="Times New Roman"/>
          <w:sz w:val="28"/>
          <w:szCs w:val="28"/>
        </w:rPr>
        <w:t xml:space="preserve">№ </w:t>
      </w:r>
      <w:r w:rsidR="00D95EB6">
        <w:rPr>
          <w:rFonts w:ascii="Times New Roman" w:hAnsi="Times New Roman"/>
          <w:sz w:val="28"/>
          <w:szCs w:val="28"/>
        </w:rPr>
        <w:t xml:space="preserve">63 </w:t>
      </w:r>
      <w:r w:rsidR="00110753">
        <w:rPr>
          <w:rFonts w:ascii="Times New Roman" w:hAnsi="Times New Roman"/>
          <w:sz w:val="28"/>
          <w:szCs w:val="28"/>
        </w:rPr>
        <w:br/>
      </w:r>
      <w:r w:rsidRPr="00610FC7">
        <w:rPr>
          <w:rFonts w:ascii="Times New Roman" w:hAnsi="Times New Roman"/>
          <w:sz w:val="28"/>
          <w:szCs w:val="28"/>
        </w:rPr>
        <w:t>«</w:t>
      </w:r>
      <w:r w:rsidR="00610FC7" w:rsidRPr="00610FC7">
        <w:rPr>
          <w:rFonts w:ascii="Times New Roman" w:hAnsi="Times New Roman"/>
          <w:sz w:val="28"/>
          <w:szCs w:val="28"/>
        </w:rPr>
        <w:t>О</w:t>
      </w:r>
      <w:r w:rsidR="00D95EB6">
        <w:rPr>
          <w:rFonts w:ascii="Times New Roman" w:hAnsi="Times New Roman"/>
          <w:sz w:val="28"/>
          <w:szCs w:val="28"/>
        </w:rPr>
        <w:t xml:space="preserve"> Межведомственной комиссии </w:t>
      </w:r>
    </w:p>
    <w:p w:rsidR="00792A46" w:rsidRDefault="008F1A98" w:rsidP="00792A46">
      <w:pPr>
        <w:pStyle w:val="a5"/>
        <w:rPr>
          <w:rFonts w:ascii="Times New Roman" w:hAnsi="Times New Roman"/>
          <w:sz w:val="28"/>
          <w:szCs w:val="28"/>
        </w:rPr>
      </w:pPr>
      <w:r w:rsidRPr="00610FC7">
        <w:rPr>
          <w:rFonts w:ascii="Times New Roman" w:hAnsi="Times New Roman"/>
          <w:sz w:val="28"/>
          <w:szCs w:val="28"/>
        </w:rPr>
        <w:t>Ханты-Мансийского</w:t>
      </w:r>
      <w:r w:rsidR="00D95EB6">
        <w:rPr>
          <w:rFonts w:ascii="Times New Roman" w:hAnsi="Times New Roman"/>
          <w:sz w:val="28"/>
          <w:szCs w:val="28"/>
        </w:rPr>
        <w:t xml:space="preserve"> района</w:t>
      </w:r>
      <w:r w:rsidR="00792A46">
        <w:rPr>
          <w:rFonts w:ascii="Times New Roman" w:hAnsi="Times New Roman"/>
          <w:sz w:val="28"/>
          <w:szCs w:val="28"/>
        </w:rPr>
        <w:t xml:space="preserve"> </w:t>
      </w:r>
    </w:p>
    <w:p w:rsidR="005E32E7" w:rsidRPr="0077234A" w:rsidRDefault="00D95EB6" w:rsidP="00792A4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тиводействию </w:t>
      </w:r>
      <w:r w:rsidR="00A50F1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экстремистской деятельности</w:t>
      </w:r>
      <w:r w:rsidR="005E32E7" w:rsidRPr="00610FC7">
        <w:rPr>
          <w:rFonts w:ascii="Times New Roman" w:hAnsi="Times New Roman"/>
          <w:sz w:val="28"/>
          <w:szCs w:val="28"/>
        </w:rPr>
        <w:t>»</w:t>
      </w:r>
    </w:p>
    <w:p w:rsidR="00A9656F" w:rsidRPr="00792A46" w:rsidRDefault="00A9656F" w:rsidP="00792A46">
      <w:pPr>
        <w:pStyle w:val="ConsPlusNormal"/>
        <w:jc w:val="both"/>
        <w:rPr>
          <w:rFonts w:ascii="Times New Roman" w:eastAsia="Courier New" w:hAnsi="Times New Roman"/>
          <w:bCs/>
          <w:szCs w:val="28"/>
        </w:rPr>
      </w:pPr>
    </w:p>
    <w:p w:rsidR="00792A46" w:rsidRDefault="00792A46" w:rsidP="00792A46">
      <w:pPr>
        <w:pStyle w:val="ConsPlusNormal"/>
        <w:jc w:val="both"/>
        <w:rPr>
          <w:rFonts w:ascii="Times New Roman" w:eastAsia="Courier New" w:hAnsi="Times New Roman"/>
          <w:bCs/>
          <w:sz w:val="28"/>
          <w:szCs w:val="28"/>
        </w:rPr>
      </w:pPr>
    </w:p>
    <w:p w:rsidR="00645D1D" w:rsidRDefault="00A50F1E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>
        <w:rPr>
          <w:sz w:val="28"/>
          <w:szCs w:val="28"/>
        </w:rPr>
        <w:t xml:space="preserve"> связи с организационно-кадровыми изменениями </w:t>
      </w:r>
      <w:r w:rsidRPr="00A50F1E">
        <w:rPr>
          <w:sz w:val="28"/>
          <w:szCs w:val="28"/>
        </w:rPr>
        <w:t xml:space="preserve">в администрации Ханты-Мансийского района, на основании </w:t>
      </w:r>
      <w:r w:rsidR="00645D1D" w:rsidRPr="00A50F1E">
        <w:rPr>
          <w:rFonts w:eastAsia="Calibri"/>
          <w:sz w:val="28"/>
          <w:szCs w:val="28"/>
        </w:rPr>
        <w:t>У</w:t>
      </w:r>
      <w:r w:rsidR="00645D1D">
        <w:rPr>
          <w:rFonts w:eastAsia="Calibri"/>
          <w:sz w:val="28"/>
          <w:szCs w:val="28"/>
        </w:rPr>
        <w:t>став</w:t>
      </w:r>
      <w:r w:rsidR="00CF0579">
        <w:rPr>
          <w:rFonts w:eastAsia="Calibri"/>
          <w:sz w:val="28"/>
          <w:szCs w:val="28"/>
        </w:rPr>
        <w:t>а</w:t>
      </w:r>
      <w:r w:rsidR="00645D1D">
        <w:rPr>
          <w:rFonts w:eastAsia="Calibri"/>
          <w:sz w:val="28"/>
          <w:szCs w:val="28"/>
        </w:rPr>
        <w:t xml:space="preserve"> Ханты-Мансийского района</w:t>
      </w:r>
      <w:r>
        <w:rPr>
          <w:rFonts w:eastAsia="Calibri"/>
          <w:sz w:val="28"/>
          <w:szCs w:val="28"/>
        </w:rPr>
        <w:t>:</w:t>
      </w:r>
      <w:r w:rsidR="00645D1D">
        <w:rPr>
          <w:rFonts w:eastAsia="Calibri"/>
          <w:sz w:val="28"/>
          <w:szCs w:val="28"/>
        </w:rPr>
        <w:t xml:space="preserve"> </w:t>
      </w:r>
    </w:p>
    <w:p w:rsidR="00645D1D" w:rsidRDefault="00645D1D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1B4F" w:rsidRDefault="00645D1D" w:rsidP="00792A46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A6675D" w:rsidRPr="00D809C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A50F1E">
        <w:rPr>
          <w:rFonts w:ascii="Times New Roman" w:hAnsi="Times New Roman"/>
          <w:sz w:val="28"/>
          <w:szCs w:val="28"/>
        </w:rPr>
        <w:t xml:space="preserve">главы </w:t>
      </w:r>
      <w:r w:rsidR="00A6675D" w:rsidRPr="00D809C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50F1E">
        <w:rPr>
          <w:rFonts w:ascii="Times New Roman" w:hAnsi="Times New Roman"/>
          <w:sz w:val="28"/>
          <w:szCs w:val="28"/>
        </w:rPr>
        <w:br/>
      </w:r>
      <w:r w:rsidR="00A6675D">
        <w:rPr>
          <w:rFonts w:ascii="Times New Roman" w:eastAsia="Times New Roman" w:hAnsi="Times New Roman"/>
          <w:bCs/>
          <w:sz w:val="28"/>
          <w:szCs w:val="28"/>
        </w:rPr>
        <w:t>от 22</w:t>
      </w:r>
      <w:r w:rsidR="00A6675D" w:rsidRPr="00A6675D">
        <w:rPr>
          <w:rFonts w:ascii="Times New Roman" w:eastAsia="Times New Roman" w:hAnsi="Times New Roman"/>
          <w:bCs/>
          <w:sz w:val="28"/>
          <w:szCs w:val="28"/>
        </w:rPr>
        <w:t xml:space="preserve"> декабря </w:t>
      </w:r>
      <w:r w:rsidR="00A6675D">
        <w:rPr>
          <w:rFonts w:ascii="Times New Roman" w:eastAsia="Times New Roman" w:hAnsi="Times New Roman"/>
          <w:bCs/>
          <w:sz w:val="28"/>
          <w:szCs w:val="28"/>
        </w:rPr>
        <w:t xml:space="preserve">2016 </w:t>
      </w:r>
      <w:r w:rsidR="00792A46">
        <w:rPr>
          <w:rFonts w:ascii="Times New Roman" w:eastAsia="Times New Roman" w:hAnsi="Times New Roman"/>
          <w:bCs/>
          <w:sz w:val="28"/>
          <w:szCs w:val="28"/>
        </w:rPr>
        <w:t xml:space="preserve">года </w:t>
      </w:r>
      <w:r w:rsidR="00A6675D">
        <w:rPr>
          <w:rFonts w:ascii="Times New Roman" w:eastAsia="Times New Roman" w:hAnsi="Times New Roman"/>
          <w:bCs/>
          <w:sz w:val="28"/>
          <w:szCs w:val="28"/>
        </w:rPr>
        <w:t>№ 63 «О Межведомственной комиссии Ханты-Мансийского района по противодействию экстремистской деятельности»</w:t>
      </w:r>
      <w:r w:rsidR="001D0A4C">
        <w:rPr>
          <w:rFonts w:ascii="Times New Roman" w:eastAsia="Times New Roman" w:hAnsi="Times New Roman"/>
          <w:bCs/>
          <w:sz w:val="28"/>
          <w:szCs w:val="28"/>
        </w:rPr>
        <w:t xml:space="preserve"> следующие изменения</w:t>
      </w:r>
      <w:r w:rsidR="004B1B4F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4B1B4F" w:rsidRDefault="004B1B4F" w:rsidP="00792A46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1. Пункт 5.11. приложения 1 к постановлению изложить </w:t>
      </w:r>
      <w:r w:rsidR="00792A46">
        <w:rPr>
          <w:rFonts w:ascii="Times New Roman" w:eastAsia="Times New Roman" w:hAnsi="Times New Roman"/>
          <w:bCs/>
          <w:sz w:val="28"/>
          <w:szCs w:val="28"/>
        </w:rPr>
        <w:br/>
      </w:r>
      <w:r>
        <w:rPr>
          <w:rFonts w:ascii="Times New Roman" w:eastAsia="Times New Roman" w:hAnsi="Times New Roman"/>
          <w:bCs/>
          <w:sz w:val="28"/>
          <w:szCs w:val="28"/>
        </w:rPr>
        <w:t>в следующей редакции:</w:t>
      </w:r>
    </w:p>
    <w:p w:rsidR="004B1B4F" w:rsidRDefault="00B8633F" w:rsidP="00792A46">
      <w:pPr>
        <w:pStyle w:val="a5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4B1B4F">
        <w:rPr>
          <w:rFonts w:ascii="Times New Roman" w:eastAsia="Times New Roman" w:hAnsi="Times New Roman"/>
          <w:bCs/>
          <w:sz w:val="28"/>
          <w:szCs w:val="28"/>
        </w:rPr>
        <w:t xml:space="preserve">5.11. Информация о деятельности Комиссии размещается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="004B1B4F">
        <w:rPr>
          <w:rFonts w:ascii="Times New Roman" w:eastAsia="Times New Roman" w:hAnsi="Times New Roman"/>
          <w:bCs/>
          <w:sz w:val="28"/>
          <w:szCs w:val="28"/>
        </w:rPr>
        <w:t>на официальном сайте администрации</w:t>
      </w:r>
      <w:r w:rsidR="00B349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1B4F">
        <w:rPr>
          <w:rFonts w:ascii="Times New Roman" w:eastAsia="Times New Roman" w:hAnsi="Times New Roman"/>
          <w:bCs/>
          <w:sz w:val="28"/>
          <w:szCs w:val="28"/>
        </w:rPr>
        <w:t>Ханты-Мансийского района</w:t>
      </w:r>
      <w:r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A6675D" w:rsidRDefault="00B8633F" w:rsidP="00792A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2. П</w:t>
      </w:r>
      <w:r w:rsidR="00A6675D">
        <w:rPr>
          <w:rFonts w:ascii="Times New Roman" w:hAnsi="Times New Roman"/>
          <w:sz w:val="28"/>
          <w:szCs w:val="28"/>
        </w:rPr>
        <w:t xml:space="preserve">риложение </w:t>
      </w:r>
      <w:r w:rsidR="00E16469">
        <w:rPr>
          <w:rFonts w:ascii="Times New Roman" w:hAnsi="Times New Roman"/>
          <w:sz w:val="28"/>
          <w:szCs w:val="28"/>
        </w:rPr>
        <w:t>2</w:t>
      </w:r>
      <w:r w:rsidR="00A6675D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A6675D">
        <w:rPr>
          <w:rFonts w:ascii="Times New Roman" w:hAnsi="Times New Roman"/>
          <w:sz w:val="28"/>
          <w:szCs w:val="28"/>
        </w:rPr>
        <w:t>в следующей редакции:</w:t>
      </w:r>
    </w:p>
    <w:p w:rsidR="00645D1D" w:rsidRDefault="00B34964" w:rsidP="00792A46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5D1D">
        <w:rPr>
          <w:sz w:val="28"/>
          <w:szCs w:val="28"/>
        </w:rPr>
        <w:t xml:space="preserve">Приложение </w:t>
      </w:r>
      <w:r w:rsidR="00657330">
        <w:rPr>
          <w:sz w:val="28"/>
          <w:szCs w:val="28"/>
        </w:rPr>
        <w:t>2</w:t>
      </w:r>
    </w:p>
    <w:p w:rsidR="00645D1D" w:rsidRDefault="00645D1D" w:rsidP="00792A4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45D1D" w:rsidRDefault="00645D1D" w:rsidP="00792A46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45D1D" w:rsidRDefault="00657330" w:rsidP="00792A46">
      <w:pPr>
        <w:tabs>
          <w:tab w:val="left" w:pos="700"/>
        </w:tabs>
        <w:ind w:firstLine="709"/>
        <w:jc w:val="right"/>
        <w:rPr>
          <w:sz w:val="28"/>
          <w:szCs w:val="20"/>
        </w:rPr>
      </w:pPr>
      <w:r>
        <w:rPr>
          <w:bCs/>
          <w:sz w:val="28"/>
          <w:szCs w:val="28"/>
        </w:rPr>
        <w:t>от 22</w:t>
      </w:r>
      <w:r w:rsidRPr="00A6675D">
        <w:rPr>
          <w:bCs/>
          <w:sz w:val="28"/>
          <w:szCs w:val="28"/>
        </w:rPr>
        <w:t xml:space="preserve"> декабря </w:t>
      </w:r>
      <w:r>
        <w:rPr>
          <w:bCs/>
          <w:sz w:val="28"/>
          <w:szCs w:val="28"/>
        </w:rPr>
        <w:t>2016</w:t>
      </w:r>
      <w:r w:rsidR="00792A46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63</w:t>
      </w:r>
    </w:p>
    <w:p w:rsidR="00657330" w:rsidRDefault="00657330" w:rsidP="00792A46">
      <w:pPr>
        <w:tabs>
          <w:tab w:val="left" w:pos="700"/>
        </w:tabs>
        <w:ind w:firstLine="709"/>
        <w:jc w:val="center"/>
        <w:rPr>
          <w:sz w:val="28"/>
          <w:szCs w:val="20"/>
        </w:rPr>
      </w:pPr>
    </w:p>
    <w:p w:rsidR="00645D1D" w:rsidRDefault="00645D1D" w:rsidP="00792A46">
      <w:pPr>
        <w:tabs>
          <w:tab w:val="left" w:pos="70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С</w:t>
      </w:r>
      <w:r w:rsidR="00792A46">
        <w:rPr>
          <w:sz w:val="28"/>
          <w:szCs w:val="20"/>
        </w:rPr>
        <w:t>остав</w:t>
      </w:r>
    </w:p>
    <w:p w:rsidR="00645D1D" w:rsidRDefault="00645D1D" w:rsidP="00792A46">
      <w:pPr>
        <w:tabs>
          <w:tab w:val="left" w:pos="70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Межведомственной комиссии Ханты-Мансийского района</w:t>
      </w:r>
      <w:r w:rsidR="00657330">
        <w:rPr>
          <w:sz w:val="28"/>
          <w:szCs w:val="20"/>
        </w:rPr>
        <w:br/>
      </w:r>
      <w:r>
        <w:rPr>
          <w:sz w:val="28"/>
          <w:szCs w:val="20"/>
        </w:rPr>
        <w:t xml:space="preserve"> по противодействию экстремистской деятельности</w:t>
      </w:r>
    </w:p>
    <w:p w:rsidR="00645D1D" w:rsidRDefault="00645D1D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Глава Ханты-Мансийского района, председатель Комиссии</w:t>
      </w:r>
    </w:p>
    <w:p w:rsidR="00645D1D" w:rsidRDefault="00645D1D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профилактики правонарушений администрации района, заместитель председателя Комиссии</w:t>
      </w:r>
    </w:p>
    <w:p w:rsidR="00792A46" w:rsidRDefault="00792A46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D1D" w:rsidRDefault="00645D1D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по организации профилактики правонарушений администрации района, ответственный секретарь Комиссии                       </w:t>
      </w:r>
    </w:p>
    <w:p w:rsidR="00645D1D" w:rsidRDefault="00645D1D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D1D" w:rsidRDefault="00645D1D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657330" w:rsidRDefault="00657330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 главы района по социальным вопросам</w:t>
      </w: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 по образованию администрации района</w:t>
      </w: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31673">
        <w:rPr>
          <w:b w:val="0"/>
          <w:sz w:val="28"/>
          <w:szCs w:val="28"/>
        </w:rPr>
        <w:t xml:space="preserve">Начальник </w:t>
      </w:r>
      <w:hyperlink r:id="rId9" w:history="1">
        <w:r w:rsidRPr="00C31673">
          <w:rPr>
            <w:b w:val="0"/>
            <w:sz w:val="28"/>
            <w:szCs w:val="28"/>
          </w:rPr>
          <w:t>Управления по информационным технологиям</w:t>
        </w:r>
      </w:hyperlink>
      <w:r w:rsidRPr="00C3167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района</w:t>
      </w: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культуре, спорту и социальной политике администрации района</w:t>
      </w:r>
    </w:p>
    <w:p w:rsidR="00657330" w:rsidRDefault="00657330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 муниципального автономного учреждения </w:t>
      </w:r>
      <w:r>
        <w:rPr>
          <w:sz w:val="28"/>
          <w:szCs w:val="28"/>
        </w:rPr>
        <w:br/>
        <w:t xml:space="preserve">Ханты-Мансийского района «Редакция газеты «Наш район» </w:t>
      </w:r>
    </w:p>
    <w:p w:rsidR="00657330" w:rsidRDefault="00657330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FA1DFF">
        <w:rPr>
          <w:b w:val="0"/>
          <w:sz w:val="28"/>
          <w:szCs w:val="28"/>
        </w:rPr>
        <w:t>Начальник линейного пункта полиции в аэропорту города Ханты-Мансийска</w:t>
      </w:r>
      <w:r w:rsidR="00A50F1E">
        <w:rPr>
          <w:b w:val="0"/>
          <w:sz w:val="28"/>
          <w:szCs w:val="28"/>
        </w:rPr>
        <w:t xml:space="preserve"> Сургутского линейного отдела МВД России на </w:t>
      </w:r>
      <w:proofErr w:type="gramStart"/>
      <w:r w:rsidR="00A50F1E">
        <w:rPr>
          <w:b w:val="0"/>
          <w:sz w:val="28"/>
          <w:szCs w:val="28"/>
        </w:rPr>
        <w:t>транспорте</w:t>
      </w:r>
      <w:r w:rsidR="00A50F1E">
        <w:rPr>
          <w:b w:val="0"/>
          <w:sz w:val="28"/>
          <w:szCs w:val="28"/>
        </w:rPr>
        <w:br/>
      </w:r>
      <w:r w:rsidRPr="00FA1DFF">
        <w:rPr>
          <w:b w:val="0"/>
          <w:sz w:val="28"/>
          <w:szCs w:val="28"/>
        </w:rPr>
        <w:t>(</w:t>
      </w:r>
      <w:proofErr w:type="gramEnd"/>
      <w:r w:rsidRPr="00FA1DFF">
        <w:rPr>
          <w:b w:val="0"/>
          <w:sz w:val="28"/>
          <w:szCs w:val="28"/>
        </w:rPr>
        <w:t>по согласованию)</w:t>
      </w:r>
    </w:p>
    <w:p w:rsidR="00657330" w:rsidRDefault="00657330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645D1D" w:rsidRDefault="0003245E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  <w:r w:rsidRPr="001B46A7">
        <w:rPr>
          <w:sz w:val="28"/>
          <w:szCs w:val="28"/>
        </w:rPr>
        <w:t>Начальник 3 отдела Службы по Ханты-Мансийскому автономному округу Регионального управления Федеральной службы безопасности Российской Федерации по Тюменской области</w:t>
      </w:r>
      <w:r>
        <w:rPr>
          <w:sz w:val="28"/>
          <w:szCs w:val="28"/>
        </w:rPr>
        <w:t xml:space="preserve"> (по согласованию)</w:t>
      </w:r>
    </w:p>
    <w:p w:rsidR="00657330" w:rsidRDefault="00657330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  <w:r w:rsidRPr="008122BB">
        <w:rPr>
          <w:sz w:val="28"/>
          <w:szCs w:val="20"/>
        </w:rPr>
        <w:t xml:space="preserve">Руководитель Ханты-Мансийского межрайонного следственного отдела Следственного управления Следственного комитета Российской Федерации </w:t>
      </w:r>
      <w:r w:rsidR="00042F48">
        <w:rPr>
          <w:sz w:val="28"/>
          <w:szCs w:val="20"/>
        </w:rPr>
        <w:br/>
      </w:r>
      <w:r w:rsidRPr="008122BB">
        <w:rPr>
          <w:sz w:val="28"/>
          <w:szCs w:val="20"/>
        </w:rPr>
        <w:t xml:space="preserve">по Ханты-Мансийскому автономному округу </w:t>
      </w:r>
      <w:r w:rsidRPr="008122BB">
        <w:rPr>
          <w:sz w:val="28"/>
          <w:szCs w:val="28"/>
        </w:rPr>
        <w:t>–</w:t>
      </w:r>
      <w:r w:rsidRPr="008122BB">
        <w:rPr>
          <w:sz w:val="28"/>
          <w:szCs w:val="20"/>
        </w:rPr>
        <w:t xml:space="preserve"> Югре (по согласованию)</w:t>
      </w:r>
    </w:p>
    <w:p w:rsidR="008122BB" w:rsidRDefault="008122BB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1E00BB" w:rsidRDefault="001E00BB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</w:t>
      </w:r>
      <w:r w:rsidRPr="003339FE">
        <w:rPr>
          <w:b w:val="0"/>
          <w:sz w:val="28"/>
          <w:szCs w:val="28"/>
        </w:rPr>
        <w:t>Межмуниципального отдела Министерства внутренних дел Росси</w:t>
      </w:r>
      <w:r>
        <w:rPr>
          <w:b w:val="0"/>
          <w:sz w:val="28"/>
          <w:szCs w:val="28"/>
        </w:rPr>
        <w:t>йской Федерации</w:t>
      </w:r>
      <w:r w:rsidRPr="003339FE">
        <w:rPr>
          <w:b w:val="0"/>
          <w:sz w:val="28"/>
          <w:szCs w:val="28"/>
        </w:rPr>
        <w:t xml:space="preserve"> «Ханты-Мансийский»</w:t>
      </w:r>
      <w:r>
        <w:rPr>
          <w:b w:val="0"/>
          <w:sz w:val="28"/>
          <w:szCs w:val="28"/>
        </w:rPr>
        <w:t xml:space="preserve"> </w:t>
      </w:r>
      <w:r w:rsidRPr="003339FE">
        <w:rPr>
          <w:b w:val="0"/>
          <w:sz w:val="28"/>
          <w:szCs w:val="28"/>
        </w:rPr>
        <w:t>(по согласованию)</w:t>
      </w:r>
    </w:p>
    <w:p w:rsidR="001E00BB" w:rsidRDefault="001E00BB" w:rsidP="00792A46">
      <w:pPr>
        <w:tabs>
          <w:tab w:val="left" w:pos="700"/>
        </w:tabs>
        <w:ind w:firstLine="709"/>
        <w:jc w:val="both"/>
        <w:rPr>
          <w:sz w:val="28"/>
          <w:szCs w:val="20"/>
        </w:rPr>
      </w:pPr>
    </w:p>
    <w:p w:rsidR="00645D1D" w:rsidRDefault="00645D1D" w:rsidP="00792A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духовенства Ханты-Мансийского благочиния </w:t>
      </w:r>
      <w:r>
        <w:rPr>
          <w:sz w:val="28"/>
          <w:szCs w:val="28"/>
        </w:rPr>
        <w:br/>
        <w:t>Ханты-Манси</w:t>
      </w:r>
      <w:r w:rsidR="00B8633F">
        <w:rPr>
          <w:sz w:val="28"/>
          <w:szCs w:val="28"/>
        </w:rPr>
        <w:t>йской епархии (по согласованию)».</w:t>
      </w:r>
    </w:p>
    <w:p w:rsidR="00755657" w:rsidRDefault="00755657" w:rsidP="00792A4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3. П</w:t>
      </w:r>
      <w:r>
        <w:rPr>
          <w:rFonts w:ascii="Times New Roman" w:hAnsi="Times New Roman"/>
          <w:sz w:val="28"/>
          <w:szCs w:val="28"/>
        </w:rPr>
        <w:t>риложение 3 к постановлению изложить в следующей редакции:</w:t>
      </w:r>
    </w:p>
    <w:p w:rsidR="00755657" w:rsidRDefault="00755657" w:rsidP="00792A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55657" w:rsidRPr="00755657" w:rsidRDefault="00755657" w:rsidP="00792A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55657">
        <w:rPr>
          <w:sz w:val="28"/>
          <w:szCs w:val="28"/>
        </w:rPr>
        <w:t>Приложение 3</w:t>
      </w:r>
    </w:p>
    <w:p w:rsidR="00755657" w:rsidRPr="005F155E" w:rsidRDefault="00755657" w:rsidP="00792A46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к постановлению главы</w:t>
      </w:r>
    </w:p>
    <w:p w:rsidR="00755657" w:rsidRPr="005F155E" w:rsidRDefault="00755657" w:rsidP="00792A46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Ханты-Мансийского района</w:t>
      </w:r>
    </w:p>
    <w:p w:rsidR="00755657" w:rsidRPr="005F155E" w:rsidRDefault="00755657" w:rsidP="00792A46">
      <w:pPr>
        <w:ind w:firstLine="567"/>
        <w:jc w:val="right"/>
        <w:rPr>
          <w:sz w:val="28"/>
          <w:szCs w:val="28"/>
        </w:rPr>
      </w:pPr>
      <w:r w:rsidRPr="005F155E">
        <w:rPr>
          <w:sz w:val="28"/>
          <w:szCs w:val="28"/>
        </w:rPr>
        <w:t>от</w:t>
      </w:r>
      <w:r w:rsidR="00530261">
        <w:rPr>
          <w:sz w:val="28"/>
          <w:szCs w:val="28"/>
        </w:rPr>
        <w:t xml:space="preserve"> 22 декабря </w:t>
      </w:r>
      <w:r>
        <w:rPr>
          <w:sz w:val="28"/>
          <w:szCs w:val="28"/>
        </w:rPr>
        <w:t>2016</w:t>
      </w:r>
      <w:r w:rsidR="00792A46">
        <w:rPr>
          <w:sz w:val="28"/>
          <w:szCs w:val="28"/>
        </w:rPr>
        <w:t xml:space="preserve"> года</w:t>
      </w:r>
      <w:r w:rsidRPr="005F155E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</w:p>
    <w:p w:rsidR="00755657" w:rsidRDefault="00755657" w:rsidP="00792A46">
      <w:pPr>
        <w:pStyle w:val="a5"/>
      </w:pPr>
    </w:p>
    <w:p w:rsidR="00755657" w:rsidRDefault="00755657" w:rsidP="00792A46">
      <w:pPr>
        <w:jc w:val="center"/>
        <w:rPr>
          <w:b/>
          <w:sz w:val="28"/>
          <w:szCs w:val="28"/>
        </w:rPr>
      </w:pPr>
    </w:p>
    <w:p w:rsidR="00755657" w:rsidRPr="005F155E" w:rsidRDefault="00755657" w:rsidP="00792A46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Образцы бланков</w:t>
      </w:r>
    </w:p>
    <w:p w:rsidR="00755657" w:rsidRPr="005F155E" w:rsidRDefault="00755657" w:rsidP="00792A46">
      <w:pPr>
        <w:jc w:val="center"/>
        <w:rPr>
          <w:sz w:val="28"/>
          <w:szCs w:val="28"/>
        </w:rPr>
      </w:pPr>
      <w:r w:rsidRPr="005F155E">
        <w:rPr>
          <w:sz w:val="28"/>
          <w:szCs w:val="28"/>
        </w:rPr>
        <w:t>Межведомственной комиссии Ханты-Мансийского района</w:t>
      </w:r>
    </w:p>
    <w:p w:rsidR="00755657" w:rsidRDefault="00755657" w:rsidP="00792A46">
      <w:pPr>
        <w:jc w:val="center"/>
        <w:rPr>
          <w:b/>
          <w:sz w:val="28"/>
          <w:szCs w:val="28"/>
        </w:rPr>
      </w:pPr>
      <w:r w:rsidRPr="005F155E">
        <w:rPr>
          <w:sz w:val="28"/>
          <w:szCs w:val="28"/>
        </w:rPr>
        <w:t>по противодействию экстремистской деятельности</w:t>
      </w:r>
      <w:r>
        <w:rPr>
          <w:b/>
          <w:sz w:val="28"/>
          <w:szCs w:val="28"/>
        </w:rPr>
        <w:t xml:space="preserve"> </w:t>
      </w:r>
    </w:p>
    <w:p w:rsidR="00755657" w:rsidRPr="00D04502" w:rsidRDefault="00755657" w:rsidP="00792A46">
      <w:pPr>
        <w:jc w:val="center"/>
        <w:rPr>
          <w:sz w:val="28"/>
          <w:szCs w:val="28"/>
        </w:rPr>
      </w:pPr>
    </w:p>
    <w:p w:rsidR="00755657" w:rsidRDefault="00755657" w:rsidP="00792A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ДОЛЬНЫЙ</w:t>
      </w:r>
    </w:p>
    <w:p w:rsidR="00755657" w:rsidRDefault="00755657" w:rsidP="00792A46">
      <w:pPr>
        <w:jc w:val="center"/>
        <w:rPr>
          <w:sz w:val="28"/>
          <w:szCs w:val="28"/>
        </w:rPr>
      </w:pPr>
    </w:p>
    <w:p w:rsidR="00755657" w:rsidRPr="00D04502" w:rsidRDefault="00755657" w:rsidP="00792A46">
      <w:pPr>
        <w:jc w:val="center"/>
        <w:rPr>
          <w:sz w:val="28"/>
          <w:szCs w:val="28"/>
        </w:rPr>
      </w:pPr>
    </w:p>
    <w:p w:rsidR="00755657" w:rsidRPr="00063967" w:rsidRDefault="00755657" w:rsidP="00792A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DA4606" wp14:editId="1ABD4626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57" w:rsidRDefault="00755657" w:rsidP="0079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АЯ </w:t>
      </w:r>
      <w:r w:rsidRPr="00E4012C">
        <w:rPr>
          <w:b/>
          <w:sz w:val="28"/>
          <w:szCs w:val="28"/>
        </w:rPr>
        <w:t>КОМИССИЯ</w:t>
      </w:r>
      <w:r>
        <w:rPr>
          <w:b/>
          <w:sz w:val="28"/>
          <w:szCs w:val="28"/>
        </w:rPr>
        <w:t xml:space="preserve"> </w:t>
      </w:r>
    </w:p>
    <w:p w:rsidR="00755657" w:rsidRDefault="00755657" w:rsidP="00792A46">
      <w:pPr>
        <w:jc w:val="center"/>
        <w:rPr>
          <w:b/>
          <w:sz w:val="28"/>
          <w:szCs w:val="28"/>
        </w:rPr>
      </w:pPr>
      <w:r w:rsidRPr="00E4012C">
        <w:rPr>
          <w:b/>
          <w:sz w:val="28"/>
          <w:szCs w:val="28"/>
        </w:rPr>
        <w:t>ХАНТЫ-</w:t>
      </w:r>
      <w:proofErr w:type="gramStart"/>
      <w:r w:rsidRPr="00E4012C">
        <w:rPr>
          <w:b/>
          <w:sz w:val="28"/>
          <w:szCs w:val="28"/>
        </w:rPr>
        <w:t>МАНСИЙСКОГО  РАЙОНА</w:t>
      </w:r>
      <w:proofErr w:type="gramEnd"/>
      <w:r>
        <w:rPr>
          <w:b/>
          <w:sz w:val="28"/>
          <w:szCs w:val="28"/>
        </w:rPr>
        <w:t xml:space="preserve"> </w:t>
      </w:r>
    </w:p>
    <w:p w:rsidR="00755657" w:rsidRPr="00E4012C" w:rsidRDefault="00755657" w:rsidP="00792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ЭКСТРЕМИСТСКОЙ ДЕЯТЕЛЬНОСТИ</w:t>
      </w:r>
    </w:p>
    <w:p w:rsidR="00755657" w:rsidRPr="00063967" w:rsidRDefault="00755657" w:rsidP="00792A46">
      <w:pPr>
        <w:jc w:val="center"/>
      </w:pPr>
    </w:p>
    <w:p w:rsidR="00755657" w:rsidRPr="00E4012C" w:rsidRDefault="00755657" w:rsidP="00792A46">
      <w:pPr>
        <w:jc w:val="both"/>
        <w:rPr>
          <w:sz w:val="22"/>
          <w:szCs w:val="22"/>
        </w:rPr>
      </w:pPr>
      <w:r w:rsidRPr="00E4012C">
        <w:rPr>
          <w:sz w:val="22"/>
          <w:szCs w:val="22"/>
        </w:rPr>
        <w:t>62800</w:t>
      </w:r>
      <w:r>
        <w:rPr>
          <w:sz w:val="22"/>
          <w:szCs w:val="22"/>
        </w:rPr>
        <w:t>1</w:t>
      </w:r>
      <w:r w:rsidRPr="00E4012C">
        <w:rPr>
          <w:sz w:val="22"/>
          <w:szCs w:val="22"/>
        </w:rPr>
        <w:t xml:space="preserve">, </w:t>
      </w:r>
      <w:r>
        <w:rPr>
          <w:sz w:val="22"/>
          <w:szCs w:val="22"/>
        </w:rPr>
        <w:t>пер. Советский, д. 2</w:t>
      </w:r>
      <w:r w:rsidRPr="00E4012C">
        <w:rPr>
          <w:sz w:val="22"/>
          <w:szCs w:val="22"/>
        </w:rPr>
        <w:t>, г. Ханты-</w:t>
      </w:r>
      <w:proofErr w:type="gramStart"/>
      <w:r>
        <w:rPr>
          <w:sz w:val="22"/>
          <w:szCs w:val="22"/>
        </w:rPr>
        <w:t xml:space="preserve">Мансийск,   </w:t>
      </w:r>
      <w:proofErr w:type="gramEnd"/>
      <w:r>
        <w:rPr>
          <w:sz w:val="22"/>
          <w:szCs w:val="22"/>
        </w:rPr>
        <w:t xml:space="preserve">                   </w:t>
      </w:r>
      <w:r w:rsidRPr="00E4012C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="00530261">
        <w:rPr>
          <w:sz w:val="22"/>
          <w:szCs w:val="22"/>
        </w:rPr>
        <w:t>Телефон:</w:t>
      </w:r>
      <w:r w:rsidRPr="00E4012C">
        <w:rPr>
          <w:sz w:val="22"/>
          <w:szCs w:val="22"/>
        </w:rPr>
        <w:t xml:space="preserve"> 8 (3467) </w:t>
      </w:r>
      <w:r>
        <w:rPr>
          <w:sz w:val="22"/>
          <w:szCs w:val="22"/>
        </w:rPr>
        <w:t>3</w:t>
      </w:r>
      <w:r w:rsidR="00530261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530261">
        <w:rPr>
          <w:sz w:val="22"/>
          <w:szCs w:val="22"/>
        </w:rPr>
        <w:t>11-88</w:t>
      </w:r>
    </w:p>
    <w:p w:rsidR="00755657" w:rsidRPr="00530261" w:rsidRDefault="00755657" w:rsidP="00792A46">
      <w:pPr>
        <w:jc w:val="both"/>
      </w:pPr>
      <w:r w:rsidRPr="00E4012C">
        <w:rPr>
          <w:sz w:val="22"/>
          <w:szCs w:val="22"/>
        </w:rPr>
        <w:t xml:space="preserve">Ханты-Мансийский автономный округ – </w:t>
      </w:r>
      <w:proofErr w:type="gramStart"/>
      <w:r w:rsidRPr="00E4012C">
        <w:rPr>
          <w:sz w:val="22"/>
          <w:szCs w:val="22"/>
        </w:rPr>
        <w:t xml:space="preserve">Югра,   </w:t>
      </w:r>
      <w:proofErr w:type="gramEnd"/>
      <w:r w:rsidRPr="00E4012C">
        <w:rPr>
          <w:sz w:val="22"/>
          <w:szCs w:val="22"/>
        </w:rPr>
        <w:t xml:space="preserve">                                             </w:t>
      </w:r>
      <w:r w:rsidR="00530261" w:rsidRPr="00E4012C">
        <w:rPr>
          <w:sz w:val="22"/>
          <w:szCs w:val="22"/>
          <w:lang w:val="en-US"/>
        </w:rPr>
        <w:t>E</w:t>
      </w:r>
      <w:r w:rsidR="00530261" w:rsidRPr="00530261">
        <w:rPr>
          <w:sz w:val="22"/>
          <w:szCs w:val="22"/>
        </w:rPr>
        <w:t>-</w:t>
      </w:r>
      <w:r w:rsidR="00530261" w:rsidRPr="00E4012C">
        <w:rPr>
          <w:sz w:val="22"/>
          <w:szCs w:val="22"/>
          <w:lang w:val="en-US"/>
        </w:rPr>
        <w:t>mail</w:t>
      </w:r>
      <w:r w:rsidR="00530261" w:rsidRPr="00530261">
        <w:rPr>
          <w:sz w:val="22"/>
          <w:szCs w:val="22"/>
        </w:rPr>
        <w:t xml:space="preserve">: </w:t>
      </w:r>
      <w:hyperlink r:id="rId10" w:history="1">
        <w:r w:rsidR="00530261" w:rsidRPr="0002065D">
          <w:rPr>
            <w:rStyle w:val="af0"/>
            <w:lang w:val="en-US"/>
          </w:rPr>
          <w:t>opp</w:t>
        </w:r>
        <w:r w:rsidR="00530261" w:rsidRPr="00530261">
          <w:rPr>
            <w:rStyle w:val="af0"/>
          </w:rPr>
          <w:t>@</w:t>
        </w:r>
        <w:r w:rsidR="00530261" w:rsidRPr="0002065D">
          <w:rPr>
            <w:rStyle w:val="af0"/>
            <w:lang w:val="en-US"/>
          </w:rPr>
          <w:t>hmrn</w:t>
        </w:r>
        <w:r w:rsidR="00530261" w:rsidRPr="00530261">
          <w:rPr>
            <w:rStyle w:val="af0"/>
          </w:rPr>
          <w:t>.</w:t>
        </w:r>
        <w:proofErr w:type="spellStart"/>
        <w:r w:rsidR="00530261" w:rsidRPr="0002065D">
          <w:rPr>
            <w:rStyle w:val="af0"/>
            <w:lang w:val="en-US"/>
          </w:rPr>
          <w:t>ru</w:t>
        </w:r>
        <w:proofErr w:type="spellEnd"/>
      </w:hyperlink>
      <w:r w:rsidRPr="00E4012C">
        <w:rPr>
          <w:sz w:val="22"/>
          <w:szCs w:val="22"/>
        </w:rPr>
        <w:t xml:space="preserve"> </w:t>
      </w:r>
    </w:p>
    <w:p w:rsidR="00755657" w:rsidRPr="00530261" w:rsidRDefault="00755657" w:rsidP="00792A46">
      <w:pPr>
        <w:jc w:val="both"/>
      </w:pPr>
    </w:p>
    <w:p w:rsidR="00755657" w:rsidRPr="00530261" w:rsidRDefault="00755657" w:rsidP="00792A46">
      <w:pPr>
        <w:jc w:val="both"/>
      </w:pPr>
    </w:p>
    <w:p w:rsidR="00755657" w:rsidRPr="0002065D" w:rsidRDefault="00755657" w:rsidP="00792A4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ГЛОВОЙ</w:t>
      </w:r>
    </w:p>
    <w:p w:rsidR="00755657" w:rsidRPr="00591ADC" w:rsidRDefault="00755657" w:rsidP="00792A46">
      <w:pPr>
        <w:jc w:val="both"/>
        <w:rPr>
          <w:lang w:val="en-US"/>
        </w:rPr>
      </w:pPr>
    </w:p>
    <w:p w:rsidR="00755657" w:rsidRDefault="00755657" w:rsidP="00792A46">
      <w:pPr>
        <w:jc w:val="both"/>
        <w:rPr>
          <w:noProof/>
        </w:rPr>
      </w:pPr>
      <w:r w:rsidRPr="00591ADC">
        <w:rPr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A38DDD8" wp14:editId="22A39098">
            <wp:extent cx="628650" cy="752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57" w:rsidRDefault="00755657" w:rsidP="00792A46">
      <w:pPr>
        <w:jc w:val="both"/>
        <w:rPr>
          <w:b/>
          <w:noProof/>
        </w:rPr>
      </w:pPr>
      <w:r>
        <w:rPr>
          <w:noProof/>
        </w:rPr>
        <w:t xml:space="preserve">          </w:t>
      </w:r>
      <w:r>
        <w:rPr>
          <w:b/>
          <w:noProof/>
        </w:rPr>
        <w:t xml:space="preserve">Межведомственная комиссия </w:t>
      </w:r>
    </w:p>
    <w:p w:rsidR="00755657" w:rsidRDefault="00755657" w:rsidP="00792A46">
      <w:pPr>
        <w:jc w:val="both"/>
        <w:rPr>
          <w:b/>
          <w:noProof/>
        </w:rPr>
      </w:pPr>
      <w:r>
        <w:rPr>
          <w:b/>
          <w:noProof/>
        </w:rPr>
        <w:t xml:space="preserve">            Х</w:t>
      </w:r>
      <w:r w:rsidRPr="00063967">
        <w:rPr>
          <w:b/>
          <w:noProof/>
        </w:rPr>
        <w:t>анты-Мансийск</w:t>
      </w:r>
      <w:r>
        <w:rPr>
          <w:b/>
          <w:noProof/>
        </w:rPr>
        <w:t>ого</w:t>
      </w:r>
      <w:r w:rsidRPr="00063967">
        <w:rPr>
          <w:b/>
          <w:noProof/>
        </w:rPr>
        <w:t xml:space="preserve"> район</w:t>
      </w:r>
      <w:r>
        <w:rPr>
          <w:b/>
          <w:noProof/>
        </w:rPr>
        <w:t>а</w:t>
      </w:r>
    </w:p>
    <w:p w:rsidR="00755657" w:rsidRDefault="00755657" w:rsidP="00792A46">
      <w:pPr>
        <w:ind w:firstLine="708"/>
        <w:jc w:val="both"/>
        <w:rPr>
          <w:b/>
          <w:noProof/>
        </w:rPr>
      </w:pPr>
      <w:r>
        <w:rPr>
          <w:b/>
          <w:noProof/>
        </w:rPr>
        <w:t xml:space="preserve">      по противодействию </w:t>
      </w:r>
    </w:p>
    <w:p w:rsidR="00755657" w:rsidRPr="00063967" w:rsidRDefault="00755657" w:rsidP="00792A46">
      <w:pPr>
        <w:jc w:val="both"/>
        <w:rPr>
          <w:b/>
          <w:noProof/>
        </w:rPr>
      </w:pPr>
      <w:r>
        <w:rPr>
          <w:b/>
          <w:noProof/>
        </w:rPr>
        <w:t xml:space="preserve">         экстремистской деятельности</w:t>
      </w:r>
    </w:p>
    <w:p w:rsidR="00755657" w:rsidRPr="00063967" w:rsidRDefault="00755657" w:rsidP="00792A46">
      <w:pPr>
        <w:rPr>
          <w:b/>
          <w:noProof/>
        </w:rPr>
      </w:pPr>
    </w:p>
    <w:p w:rsidR="00755657" w:rsidRDefault="00755657" w:rsidP="00792A46">
      <w:r>
        <w:rPr>
          <w:b/>
          <w:noProof/>
        </w:rPr>
        <w:t xml:space="preserve">  </w:t>
      </w:r>
      <w:r w:rsidRPr="00063967">
        <w:rPr>
          <w:b/>
          <w:noProof/>
        </w:rPr>
        <w:t xml:space="preserve">          </w:t>
      </w:r>
      <w:r>
        <w:rPr>
          <w:b/>
          <w:noProof/>
        </w:rPr>
        <w:t xml:space="preserve">   </w:t>
      </w:r>
      <w:r w:rsidRPr="00063967">
        <w:rPr>
          <w:noProof/>
        </w:rPr>
        <w:t>62800</w:t>
      </w:r>
      <w:r>
        <w:rPr>
          <w:noProof/>
        </w:rPr>
        <w:t>1</w:t>
      </w:r>
      <w:r w:rsidRPr="00063967">
        <w:rPr>
          <w:noProof/>
        </w:rPr>
        <w:t xml:space="preserve">, </w:t>
      </w:r>
      <w:r>
        <w:t>г. Ханты-Мансийск</w:t>
      </w:r>
    </w:p>
    <w:p w:rsidR="00755657" w:rsidRDefault="00755657" w:rsidP="00792A46">
      <w:pPr>
        <w:ind w:firstLine="708"/>
      </w:pPr>
      <w:r>
        <w:t xml:space="preserve">        Ханты-Мансийского </w:t>
      </w:r>
    </w:p>
    <w:p w:rsidR="00755657" w:rsidRPr="00EA37E6" w:rsidRDefault="00755657" w:rsidP="00792A46">
      <w:r>
        <w:t xml:space="preserve">              автономного округа – Югры</w:t>
      </w:r>
    </w:p>
    <w:p w:rsidR="00755657" w:rsidRPr="00063967" w:rsidRDefault="00755657" w:rsidP="00792A46">
      <w:r>
        <w:t xml:space="preserve">                      </w:t>
      </w:r>
      <w:r w:rsidRPr="00063967">
        <w:t xml:space="preserve"> </w:t>
      </w:r>
      <w:r>
        <w:rPr>
          <w:noProof/>
        </w:rPr>
        <w:t>пер. Советский, д. 2</w:t>
      </w:r>
    </w:p>
    <w:p w:rsidR="00755657" w:rsidRPr="00063967" w:rsidRDefault="00755657" w:rsidP="00792A46">
      <w:pPr>
        <w:jc w:val="both"/>
      </w:pPr>
      <w:r w:rsidRPr="00063967">
        <w:t xml:space="preserve">         </w:t>
      </w:r>
      <w:r w:rsidRPr="00EA37E6">
        <w:t xml:space="preserve">        </w:t>
      </w:r>
      <w:r w:rsidR="00530261">
        <w:t>Телефон</w:t>
      </w:r>
      <w:r w:rsidRPr="00063967">
        <w:t xml:space="preserve">: 8 (3467) </w:t>
      </w:r>
      <w:r>
        <w:t>3</w:t>
      </w:r>
      <w:r w:rsidR="00530261">
        <w:t>5</w:t>
      </w:r>
      <w:r>
        <w:t>-</w:t>
      </w:r>
      <w:r w:rsidR="00530261">
        <w:t>11</w:t>
      </w:r>
      <w:r>
        <w:t>-</w:t>
      </w:r>
      <w:r w:rsidR="00530261">
        <w:t>88</w:t>
      </w:r>
    </w:p>
    <w:p w:rsidR="00755657" w:rsidRDefault="00755657" w:rsidP="00792A46">
      <w:pPr>
        <w:jc w:val="both"/>
      </w:pPr>
      <w:r w:rsidRPr="008B3014">
        <w:t xml:space="preserve">                 </w:t>
      </w:r>
      <w:r w:rsidR="00530261">
        <w:t xml:space="preserve">   </w:t>
      </w:r>
      <w:r w:rsidRPr="00063967">
        <w:rPr>
          <w:lang w:val="en-US"/>
        </w:rPr>
        <w:t>E</w:t>
      </w:r>
      <w:r w:rsidRPr="008B3014">
        <w:t>-</w:t>
      </w:r>
      <w:r w:rsidRPr="00063967">
        <w:rPr>
          <w:lang w:val="en-US"/>
        </w:rPr>
        <w:t>mail</w:t>
      </w:r>
      <w:r w:rsidRPr="008B3014">
        <w:t xml:space="preserve">: </w:t>
      </w:r>
      <w:hyperlink r:id="rId11" w:history="1">
        <w:r w:rsidRPr="00B72E07">
          <w:rPr>
            <w:rStyle w:val="af0"/>
            <w:lang w:val="en-US"/>
          </w:rPr>
          <w:t>opp</w:t>
        </w:r>
        <w:r w:rsidRPr="008B3014">
          <w:rPr>
            <w:rStyle w:val="af0"/>
          </w:rPr>
          <w:t>@</w:t>
        </w:r>
        <w:r w:rsidRPr="00B72E07">
          <w:rPr>
            <w:rStyle w:val="af0"/>
            <w:lang w:val="en-US"/>
          </w:rPr>
          <w:t>hmrn</w:t>
        </w:r>
        <w:r w:rsidRPr="008B3014">
          <w:rPr>
            <w:rStyle w:val="af0"/>
          </w:rPr>
          <w:t>.</w:t>
        </w:r>
        <w:proofErr w:type="spellStart"/>
        <w:r w:rsidRPr="00B72E07">
          <w:rPr>
            <w:rStyle w:val="af0"/>
            <w:lang w:val="en-US"/>
          </w:rPr>
          <w:t>ru</w:t>
        </w:r>
        <w:proofErr w:type="spellEnd"/>
      </w:hyperlink>
    </w:p>
    <w:p w:rsidR="00755657" w:rsidRPr="008B3014" w:rsidRDefault="00755657" w:rsidP="00792A46">
      <w:pPr>
        <w:jc w:val="both"/>
      </w:pPr>
    </w:p>
    <w:p w:rsidR="00755657" w:rsidRPr="00EA37E6" w:rsidRDefault="00755657" w:rsidP="00792A46">
      <w:pPr>
        <w:jc w:val="both"/>
      </w:pPr>
      <w:r w:rsidRPr="008B3014">
        <w:t xml:space="preserve">            </w:t>
      </w:r>
      <w:r w:rsidRPr="00EA37E6">
        <w:t xml:space="preserve">«___» ___________ 20___ </w:t>
      </w:r>
      <w:r w:rsidRPr="00063967">
        <w:t>г</w:t>
      </w:r>
      <w:r w:rsidRPr="00EA37E6">
        <w:t>.</w:t>
      </w:r>
    </w:p>
    <w:p w:rsidR="00755657" w:rsidRPr="00EA37E6" w:rsidRDefault="00755657" w:rsidP="00792A46">
      <w:pPr>
        <w:jc w:val="both"/>
      </w:pPr>
    </w:p>
    <w:p w:rsidR="00755657" w:rsidRPr="00063967" w:rsidRDefault="00755657" w:rsidP="00792A46">
      <w:pPr>
        <w:jc w:val="both"/>
      </w:pPr>
      <w:r w:rsidRPr="00EA37E6">
        <w:t xml:space="preserve">           </w:t>
      </w:r>
      <w:r w:rsidRPr="00063967">
        <w:t>Исх. № _________________</w:t>
      </w:r>
      <w:r w:rsidR="00282499">
        <w:t>».</w:t>
      </w:r>
    </w:p>
    <w:p w:rsidR="00D94825" w:rsidRDefault="00D94825" w:rsidP="00792A46">
      <w:pPr>
        <w:pStyle w:val="Standard"/>
        <w:ind w:firstLine="709"/>
        <w:jc w:val="both"/>
      </w:pPr>
      <w:r>
        <w:rPr>
          <w:rFonts w:ascii="Times New Roman" w:hAnsi="Times New Roman"/>
          <w:color w:val="000000"/>
          <w:sz w:val="28"/>
          <w:shd w:val="clear" w:color="auto" w:fill="FFFFFF"/>
        </w:rPr>
        <w:lastRenderedPageBreak/>
        <w:t xml:space="preserve">2.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настоящее постановление в газете </w:t>
      </w:r>
      <w:r w:rsidR="00282499">
        <w:rPr>
          <w:rFonts w:ascii="Times New Roman CYR" w:hAnsi="Times New Roman CYR"/>
          <w:color w:val="000000"/>
          <w:sz w:val="28"/>
          <w:shd w:val="clear" w:color="auto" w:fill="FFFFFF"/>
        </w:rPr>
        <w:br/>
      </w: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>«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>Наш район</w:t>
      </w:r>
      <w:r w:rsidRPr="00535E13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,</w:t>
      </w:r>
      <w:r w:rsidR="00687295">
        <w:rPr>
          <w:rFonts w:ascii="Times New Roman" w:hAnsi="Times New Roman"/>
          <w:color w:val="000000"/>
          <w:sz w:val="28"/>
          <w:shd w:val="clear" w:color="auto" w:fill="FFFFFF"/>
        </w:rPr>
        <w:t xml:space="preserve"> в официальном сетевом издании «Наш район Ханты-Мансийский»,</w:t>
      </w:r>
      <w:r>
        <w:rPr>
          <w:rFonts w:ascii="Times New Roman CYR" w:hAnsi="Times New Roman CYR"/>
          <w:color w:val="000000"/>
          <w:sz w:val="28"/>
          <w:shd w:val="clear" w:color="auto" w:fill="FFFFFF"/>
        </w:rPr>
        <w:t xml:space="preserve"> разместить на официальном сайте администрации Ханты-Мансийского района.</w:t>
      </w:r>
    </w:p>
    <w:p w:rsidR="00D94825" w:rsidRDefault="00D94825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Контроль за выполнением постановления оставляю за собой.</w:t>
      </w:r>
    </w:p>
    <w:p w:rsidR="00D94825" w:rsidRDefault="00D94825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Default="00D94825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792A46" w:rsidRDefault="00792A46" w:rsidP="00792A4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94825" w:rsidRPr="0077234A" w:rsidRDefault="00D94825" w:rsidP="00792A4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7234A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 w:rsidRPr="007723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7234A">
        <w:rPr>
          <w:rFonts w:ascii="Times New Roman" w:hAnsi="Times New Roman"/>
          <w:sz w:val="28"/>
          <w:szCs w:val="28"/>
        </w:rPr>
        <w:t xml:space="preserve">К.Р.Минулин </w:t>
      </w:r>
    </w:p>
    <w:sectPr w:rsidR="00D94825" w:rsidRPr="0077234A" w:rsidSect="00792A46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EA" w:rsidRDefault="002821EA">
      <w:r>
        <w:separator/>
      </w:r>
    </w:p>
  </w:endnote>
  <w:endnote w:type="continuationSeparator" w:id="0">
    <w:p w:rsidR="002821EA" w:rsidRDefault="0028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EA" w:rsidRDefault="002821EA">
      <w:r>
        <w:separator/>
      </w:r>
    </w:p>
  </w:footnote>
  <w:footnote w:type="continuationSeparator" w:id="0">
    <w:p w:rsidR="002821EA" w:rsidRDefault="0028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824994"/>
      <w:docPartObj>
        <w:docPartGallery w:val="Page Numbers (Top of Page)"/>
        <w:docPartUnique/>
      </w:docPartObj>
    </w:sdtPr>
    <w:sdtEndPr/>
    <w:sdtContent>
      <w:p w:rsidR="00792A46" w:rsidRDefault="00792A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67" w:rsidRPr="006B5767">
          <w:rPr>
            <w:noProof/>
            <w:lang w:val="ru-RU"/>
          </w:rPr>
          <w:t>4</w:t>
        </w:r>
        <w:r>
          <w:fldChar w:fldCharType="end"/>
        </w:r>
      </w:p>
    </w:sdtContent>
  </w:sdt>
  <w:p w:rsidR="00792A46" w:rsidRDefault="00792A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0.25pt;visibility:visible" o:bullet="t">
        <v:imagedata r:id="rId1" o:title=""/>
      </v:shape>
    </w:pict>
  </w:numPicBullet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59"/>
    <w:rsid w:val="00004017"/>
    <w:rsid w:val="0000423F"/>
    <w:rsid w:val="0000621C"/>
    <w:rsid w:val="00006D1E"/>
    <w:rsid w:val="00007336"/>
    <w:rsid w:val="00007AB7"/>
    <w:rsid w:val="00012657"/>
    <w:rsid w:val="00021FB8"/>
    <w:rsid w:val="00023A38"/>
    <w:rsid w:val="0003245E"/>
    <w:rsid w:val="00033774"/>
    <w:rsid w:val="00036BF4"/>
    <w:rsid w:val="00041BE0"/>
    <w:rsid w:val="000424AD"/>
    <w:rsid w:val="00042F48"/>
    <w:rsid w:val="00043A33"/>
    <w:rsid w:val="0004459F"/>
    <w:rsid w:val="0004794C"/>
    <w:rsid w:val="00055767"/>
    <w:rsid w:val="0006480D"/>
    <w:rsid w:val="00066FCF"/>
    <w:rsid w:val="000751C7"/>
    <w:rsid w:val="00075C0C"/>
    <w:rsid w:val="000877E8"/>
    <w:rsid w:val="000935EE"/>
    <w:rsid w:val="000A2F01"/>
    <w:rsid w:val="000A3E8F"/>
    <w:rsid w:val="000B1C41"/>
    <w:rsid w:val="000B35B6"/>
    <w:rsid w:val="000B4F10"/>
    <w:rsid w:val="000C6CEB"/>
    <w:rsid w:val="000C7222"/>
    <w:rsid w:val="000D07E4"/>
    <w:rsid w:val="000D0EA0"/>
    <w:rsid w:val="000D55BA"/>
    <w:rsid w:val="000E7FBC"/>
    <w:rsid w:val="00110753"/>
    <w:rsid w:val="00113E0B"/>
    <w:rsid w:val="0012049E"/>
    <w:rsid w:val="00121890"/>
    <w:rsid w:val="00127254"/>
    <w:rsid w:val="00127EDF"/>
    <w:rsid w:val="00135337"/>
    <w:rsid w:val="0015429A"/>
    <w:rsid w:val="00181F02"/>
    <w:rsid w:val="001838D1"/>
    <w:rsid w:val="00193ED1"/>
    <w:rsid w:val="001958B4"/>
    <w:rsid w:val="001A00FB"/>
    <w:rsid w:val="001B0877"/>
    <w:rsid w:val="001B46A7"/>
    <w:rsid w:val="001D0A4C"/>
    <w:rsid w:val="001D19C3"/>
    <w:rsid w:val="001D4250"/>
    <w:rsid w:val="001D4A3A"/>
    <w:rsid w:val="001E00BB"/>
    <w:rsid w:val="001E73B9"/>
    <w:rsid w:val="00204599"/>
    <w:rsid w:val="002062F4"/>
    <w:rsid w:val="00206D22"/>
    <w:rsid w:val="00217BBB"/>
    <w:rsid w:val="00220228"/>
    <w:rsid w:val="00220AA7"/>
    <w:rsid w:val="00225210"/>
    <w:rsid w:val="00250731"/>
    <w:rsid w:val="0025409B"/>
    <w:rsid w:val="00261F2B"/>
    <w:rsid w:val="002638FA"/>
    <w:rsid w:val="002663CF"/>
    <w:rsid w:val="00270623"/>
    <w:rsid w:val="00272492"/>
    <w:rsid w:val="00274CC1"/>
    <w:rsid w:val="002821EA"/>
    <w:rsid w:val="00282499"/>
    <w:rsid w:val="00283F58"/>
    <w:rsid w:val="002A03B8"/>
    <w:rsid w:val="002A58F1"/>
    <w:rsid w:val="002C10DB"/>
    <w:rsid w:val="002C302A"/>
    <w:rsid w:val="002C5943"/>
    <w:rsid w:val="002C6D90"/>
    <w:rsid w:val="002D4262"/>
    <w:rsid w:val="002D79B9"/>
    <w:rsid w:val="002E3782"/>
    <w:rsid w:val="002E3F26"/>
    <w:rsid w:val="002F2C1F"/>
    <w:rsid w:val="002F60EC"/>
    <w:rsid w:val="002F7A28"/>
    <w:rsid w:val="003024A7"/>
    <w:rsid w:val="00304B03"/>
    <w:rsid w:val="00310169"/>
    <w:rsid w:val="00310595"/>
    <w:rsid w:val="003115F5"/>
    <w:rsid w:val="0031225D"/>
    <w:rsid w:val="0032115F"/>
    <w:rsid w:val="00327201"/>
    <w:rsid w:val="003274AE"/>
    <w:rsid w:val="003339FE"/>
    <w:rsid w:val="0033442B"/>
    <w:rsid w:val="00335076"/>
    <w:rsid w:val="00340459"/>
    <w:rsid w:val="00361559"/>
    <w:rsid w:val="0036177E"/>
    <w:rsid w:val="003620C3"/>
    <w:rsid w:val="00371AFD"/>
    <w:rsid w:val="0037412D"/>
    <w:rsid w:val="00383B27"/>
    <w:rsid w:val="00386FD4"/>
    <w:rsid w:val="0039394B"/>
    <w:rsid w:val="003949F9"/>
    <w:rsid w:val="00396031"/>
    <w:rsid w:val="00397ECA"/>
    <w:rsid w:val="003A1721"/>
    <w:rsid w:val="003B4B3D"/>
    <w:rsid w:val="003C676D"/>
    <w:rsid w:val="003D443F"/>
    <w:rsid w:val="003D7156"/>
    <w:rsid w:val="003E6BE7"/>
    <w:rsid w:val="003E6EDD"/>
    <w:rsid w:val="003F708B"/>
    <w:rsid w:val="00401470"/>
    <w:rsid w:val="00425696"/>
    <w:rsid w:val="00430808"/>
    <w:rsid w:val="00434821"/>
    <w:rsid w:val="004427BE"/>
    <w:rsid w:val="00445B56"/>
    <w:rsid w:val="00452741"/>
    <w:rsid w:val="00453A2B"/>
    <w:rsid w:val="004710AF"/>
    <w:rsid w:val="004735EA"/>
    <w:rsid w:val="00481925"/>
    <w:rsid w:val="00483992"/>
    <w:rsid w:val="00484DE3"/>
    <w:rsid w:val="004902A8"/>
    <w:rsid w:val="00493141"/>
    <w:rsid w:val="004A0156"/>
    <w:rsid w:val="004A03D4"/>
    <w:rsid w:val="004A064E"/>
    <w:rsid w:val="004A5954"/>
    <w:rsid w:val="004A60D9"/>
    <w:rsid w:val="004B1B4F"/>
    <w:rsid w:val="004B5AEB"/>
    <w:rsid w:val="004D1B12"/>
    <w:rsid w:val="004D40B0"/>
    <w:rsid w:val="004D4D11"/>
    <w:rsid w:val="004D4FDC"/>
    <w:rsid w:val="004E4AFD"/>
    <w:rsid w:val="004E4E1D"/>
    <w:rsid w:val="004F06E5"/>
    <w:rsid w:val="004F262F"/>
    <w:rsid w:val="004F44A9"/>
    <w:rsid w:val="0050532E"/>
    <w:rsid w:val="00505771"/>
    <w:rsid w:val="005060FB"/>
    <w:rsid w:val="00510901"/>
    <w:rsid w:val="00514404"/>
    <w:rsid w:val="00515E37"/>
    <w:rsid w:val="00521847"/>
    <w:rsid w:val="00530261"/>
    <w:rsid w:val="0053668A"/>
    <w:rsid w:val="00547222"/>
    <w:rsid w:val="005534CC"/>
    <w:rsid w:val="005542C0"/>
    <w:rsid w:val="00556AB8"/>
    <w:rsid w:val="00564783"/>
    <w:rsid w:val="00583320"/>
    <w:rsid w:val="00585F93"/>
    <w:rsid w:val="00596B72"/>
    <w:rsid w:val="005A0C75"/>
    <w:rsid w:val="005A182D"/>
    <w:rsid w:val="005A74CF"/>
    <w:rsid w:val="005B2254"/>
    <w:rsid w:val="005D1A29"/>
    <w:rsid w:val="005E1B6F"/>
    <w:rsid w:val="005E32E7"/>
    <w:rsid w:val="005F4309"/>
    <w:rsid w:val="00601BEE"/>
    <w:rsid w:val="00610FC7"/>
    <w:rsid w:val="00612B22"/>
    <w:rsid w:val="0061648B"/>
    <w:rsid w:val="00624D76"/>
    <w:rsid w:val="00630C29"/>
    <w:rsid w:val="0063777B"/>
    <w:rsid w:val="006456E3"/>
    <w:rsid w:val="00645D1D"/>
    <w:rsid w:val="0065634E"/>
    <w:rsid w:val="00657330"/>
    <w:rsid w:val="00661196"/>
    <w:rsid w:val="00663C35"/>
    <w:rsid w:val="00670230"/>
    <w:rsid w:val="00672663"/>
    <w:rsid w:val="0067748D"/>
    <w:rsid w:val="006817FB"/>
    <w:rsid w:val="006860F9"/>
    <w:rsid w:val="00686841"/>
    <w:rsid w:val="00687295"/>
    <w:rsid w:val="0069082B"/>
    <w:rsid w:val="006A5697"/>
    <w:rsid w:val="006A6615"/>
    <w:rsid w:val="006A66F6"/>
    <w:rsid w:val="006A7117"/>
    <w:rsid w:val="006B5180"/>
    <w:rsid w:val="006B5767"/>
    <w:rsid w:val="006C1195"/>
    <w:rsid w:val="006D379F"/>
    <w:rsid w:val="006D6F6B"/>
    <w:rsid w:val="006D7CED"/>
    <w:rsid w:val="006E1812"/>
    <w:rsid w:val="006E2180"/>
    <w:rsid w:val="006F06CE"/>
    <w:rsid w:val="006F273A"/>
    <w:rsid w:val="006F3C4A"/>
    <w:rsid w:val="006F5D81"/>
    <w:rsid w:val="00706956"/>
    <w:rsid w:val="00707F6F"/>
    <w:rsid w:val="00710943"/>
    <w:rsid w:val="00721C66"/>
    <w:rsid w:val="007220A6"/>
    <w:rsid w:val="007277C5"/>
    <w:rsid w:val="00736AA9"/>
    <w:rsid w:val="00747807"/>
    <w:rsid w:val="0075096C"/>
    <w:rsid w:val="00754B0A"/>
    <w:rsid w:val="00755657"/>
    <w:rsid w:val="0076033E"/>
    <w:rsid w:val="00770B15"/>
    <w:rsid w:val="0077234A"/>
    <w:rsid w:val="007835A6"/>
    <w:rsid w:val="00785393"/>
    <w:rsid w:val="00785FFB"/>
    <w:rsid w:val="00792A46"/>
    <w:rsid w:val="00793AAB"/>
    <w:rsid w:val="007A35DB"/>
    <w:rsid w:val="007A61E8"/>
    <w:rsid w:val="007B5385"/>
    <w:rsid w:val="007B5816"/>
    <w:rsid w:val="007C011D"/>
    <w:rsid w:val="007C1124"/>
    <w:rsid w:val="007C255D"/>
    <w:rsid w:val="007C6708"/>
    <w:rsid w:val="007C7690"/>
    <w:rsid w:val="007D4BB7"/>
    <w:rsid w:val="007E5410"/>
    <w:rsid w:val="007F3EB2"/>
    <w:rsid w:val="0080034A"/>
    <w:rsid w:val="008122BB"/>
    <w:rsid w:val="00813CF6"/>
    <w:rsid w:val="00824E1C"/>
    <w:rsid w:val="00826326"/>
    <w:rsid w:val="00834A16"/>
    <w:rsid w:val="00843746"/>
    <w:rsid w:val="00845043"/>
    <w:rsid w:val="008503C5"/>
    <w:rsid w:val="008542B3"/>
    <w:rsid w:val="008551CD"/>
    <w:rsid w:val="00862165"/>
    <w:rsid w:val="00881C06"/>
    <w:rsid w:val="00882B1B"/>
    <w:rsid w:val="00891F9A"/>
    <w:rsid w:val="008955BA"/>
    <w:rsid w:val="008A60E9"/>
    <w:rsid w:val="008B230F"/>
    <w:rsid w:val="008C03E7"/>
    <w:rsid w:val="008D1612"/>
    <w:rsid w:val="008D1F8E"/>
    <w:rsid w:val="008E72AC"/>
    <w:rsid w:val="008F1A98"/>
    <w:rsid w:val="008F4668"/>
    <w:rsid w:val="008F7183"/>
    <w:rsid w:val="00900C91"/>
    <w:rsid w:val="00901BF5"/>
    <w:rsid w:val="0090721C"/>
    <w:rsid w:val="00914254"/>
    <w:rsid w:val="009174B8"/>
    <w:rsid w:val="00920A15"/>
    <w:rsid w:val="009479EC"/>
    <w:rsid w:val="00962EFB"/>
    <w:rsid w:val="00967889"/>
    <w:rsid w:val="0097663A"/>
    <w:rsid w:val="00982CCD"/>
    <w:rsid w:val="0098451A"/>
    <w:rsid w:val="0099001B"/>
    <w:rsid w:val="00992DB8"/>
    <w:rsid w:val="00994F14"/>
    <w:rsid w:val="009B142B"/>
    <w:rsid w:val="009B2C80"/>
    <w:rsid w:val="009B754B"/>
    <w:rsid w:val="009B7E17"/>
    <w:rsid w:val="009C1C1A"/>
    <w:rsid w:val="009C42E1"/>
    <w:rsid w:val="009C4B25"/>
    <w:rsid w:val="009D2CEA"/>
    <w:rsid w:val="009D7AE5"/>
    <w:rsid w:val="009D7CFE"/>
    <w:rsid w:val="009E1078"/>
    <w:rsid w:val="009E1AB2"/>
    <w:rsid w:val="009E41D9"/>
    <w:rsid w:val="009F50BF"/>
    <w:rsid w:val="00A02C12"/>
    <w:rsid w:val="00A40D45"/>
    <w:rsid w:val="00A410F4"/>
    <w:rsid w:val="00A45EA5"/>
    <w:rsid w:val="00A46DE2"/>
    <w:rsid w:val="00A50F1E"/>
    <w:rsid w:val="00A54958"/>
    <w:rsid w:val="00A550BE"/>
    <w:rsid w:val="00A56085"/>
    <w:rsid w:val="00A5729A"/>
    <w:rsid w:val="00A623D9"/>
    <w:rsid w:val="00A6675D"/>
    <w:rsid w:val="00A73759"/>
    <w:rsid w:val="00A73C79"/>
    <w:rsid w:val="00A819D8"/>
    <w:rsid w:val="00A84C55"/>
    <w:rsid w:val="00A87D42"/>
    <w:rsid w:val="00A9656F"/>
    <w:rsid w:val="00AB3DFE"/>
    <w:rsid w:val="00AD5ABB"/>
    <w:rsid w:val="00AE75D6"/>
    <w:rsid w:val="00AF3250"/>
    <w:rsid w:val="00AF4D25"/>
    <w:rsid w:val="00B056FF"/>
    <w:rsid w:val="00B05A12"/>
    <w:rsid w:val="00B05AF9"/>
    <w:rsid w:val="00B105F3"/>
    <w:rsid w:val="00B13704"/>
    <w:rsid w:val="00B1613E"/>
    <w:rsid w:val="00B21879"/>
    <w:rsid w:val="00B314E3"/>
    <w:rsid w:val="00B34964"/>
    <w:rsid w:val="00B34DB8"/>
    <w:rsid w:val="00B35A3F"/>
    <w:rsid w:val="00B41B60"/>
    <w:rsid w:val="00B45809"/>
    <w:rsid w:val="00B5034E"/>
    <w:rsid w:val="00B512B2"/>
    <w:rsid w:val="00B57691"/>
    <w:rsid w:val="00B62C17"/>
    <w:rsid w:val="00B77F74"/>
    <w:rsid w:val="00B818BE"/>
    <w:rsid w:val="00B83CCD"/>
    <w:rsid w:val="00B8472C"/>
    <w:rsid w:val="00B8551A"/>
    <w:rsid w:val="00B8633F"/>
    <w:rsid w:val="00B87B3E"/>
    <w:rsid w:val="00B9137E"/>
    <w:rsid w:val="00B9164E"/>
    <w:rsid w:val="00B91AB3"/>
    <w:rsid w:val="00B96074"/>
    <w:rsid w:val="00B96319"/>
    <w:rsid w:val="00BA45C9"/>
    <w:rsid w:val="00BA69A5"/>
    <w:rsid w:val="00BB5425"/>
    <w:rsid w:val="00BC5238"/>
    <w:rsid w:val="00BD7403"/>
    <w:rsid w:val="00BF2F7B"/>
    <w:rsid w:val="00C014A8"/>
    <w:rsid w:val="00C0247C"/>
    <w:rsid w:val="00C03125"/>
    <w:rsid w:val="00C05FC2"/>
    <w:rsid w:val="00C10478"/>
    <w:rsid w:val="00C17FE7"/>
    <w:rsid w:val="00C23018"/>
    <w:rsid w:val="00C26604"/>
    <w:rsid w:val="00C31673"/>
    <w:rsid w:val="00C33374"/>
    <w:rsid w:val="00C334C8"/>
    <w:rsid w:val="00C33F33"/>
    <w:rsid w:val="00C36635"/>
    <w:rsid w:val="00C36E88"/>
    <w:rsid w:val="00C3748C"/>
    <w:rsid w:val="00C41A1B"/>
    <w:rsid w:val="00C42E3A"/>
    <w:rsid w:val="00C54CBC"/>
    <w:rsid w:val="00C70785"/>
    <w:rsid w:val="00C8254B"/>
    <w:rsid w:val="00C83DBE"/>
    <w:rsid w:val="00C84691"/>
    <w:rsid w:val="00C95158"/>
    <w:rsid w:val="00CA1A1B"/>
    <w:rsid w:val="00CA3DFC"/>
    <w:rsid w:val="00CB05BF"/>
    <w:rsid w:val="00CB1F92"/>
    <w:rsid w:val="00CB278C"/>
    <w:rsid w:val="00CC1410"/>
    <w:rsid w:val="00CC73A8"/>
    <w:rsid w:val="00CC7A12"/>
    <w:rsid w:val="00CE583B"/>
    <w:rsid w:val="00CE7283"/>
    <w:rsid w:val="00CF0579"/>
    <w:rsid w:val="00CF1380"/>
    <w:rsid w:val="00CF21FB"/>
    <w:rsid w:val="00CF770D"/>
    <w:rsid w:val="00D15D5F"/>
    <w:rsid w:val="00D15D87"/>
    <w:rsid w:val="00D21DF4"/>
    <w:rsid w:val="00D2391C"/>
    <w:rsid w:val="00D24BBB"/>
    <w:rsid w:val="00D2748C"/>
    <w:rsid w:val="00D519F7"/>
    <w:rsid w:val="00D536E6"/>
    <w:rsid w:val="00D809C5"/>
    <w:rsid w:val="00D85854"/>
    <w:rsid w:val="00D90556"/>
    <w:rsid w:val="00D94825"/>
    <w:rsid w:val="00D95EB6"/>
    <w:rsid w:val="00D960BD"/>
    <w:rsid w:val="00DB0433"/>
    <w:rsid w:val="00DB06B4"/>
    <w:rsid w:val="00DB10F0"/>
    <w:rsid w:val="00DB335F"/>
    <w:rsid w:val="00DB3D71"/>
    <w:rsid w:val="00DB4EA4"/>
    <w:rsid w:val="00DB598C"/>
    <w:rsid w:val="00DD291C"/>
    <w:rsid w:val="00DD4B39"/>
    <w:rsid w:val="00DE41BE"/>
    <w:rsid w:val="00DF272E"/>
    <w:rsid w:val="00E01DF8"/>
    <w:rsid w:val="00E03B40"/>
    <w:rsid w:val="00E11C49"/>
    <w:rsid w:val="00E139B8"/>
    <w:rsid w:val="00E16469"/>
    <w:rsid w:val="00E20457"/>
    <w:rsid w:val="00E20ED7"/>
    <w:rsid w:val="00E21514"/>
    <w:rsid w:val="00E24181"/>
    <w:rsid w:val="00E242E4"/>
    <w:rsid w:val="00E2617E"/>
    <w:rsid w:val="00E41871"/>
    <w:rsid w:val="00E44E02"/>
    <w:rsid w:val="00E50BB1"/>
    <w:rsid w:val="00E52136"/>
    <w:rsid w:val="00E541FA"/>
    <w:rsid w:val="00E5583A"/>
    <w:rsid w:val="00E61D16"/>
    <w:rsid w:val="00E64092"/>
    <w:rsid w:val="00E6436F"/>
    <w:rsid w:val="00E67D65"/>
    <w:rsid w:val="00E774C7"/>
    <w:rsid w:val="00E839B5"/>
    <w:rsid w:val="00EB1F32"/>
    <w:rsid w:val="00EB21E2"/>
    <w:rsid w:val="00EB6CD2"/>
    <w:rsid w:val="00EC12A5"/>
    <w:rsid w:val="00EC1DCA"/>
    <w:rsid w:val="00EC632B"/>
    <w:rsid w:val="00ED4251"/>
    <w:rsid w:val="00EF0090"/>
    <w:rsid w:val="00EF0DE3"/>
    <w:rsid w:val="00EF33AB"/>
    <w:rsid w:val="00EF60D1"/>
    <w:rsid w:val="00F01A75"/>
    <w:rsid w:val="00F0351F"/>
    <w:rsid w:val="00F05844"/>
    <w:rsid w:val="00F05B7C"/>
    <w:rsid w:val="00F10427"/>
    <w:rsid w:val="00F12319"/>
    <w:rsid w:val="00F2000B"/>
    <w:rsid w:val="00F27E0E"/>
    <w:rsid w:val="00F3042A"/>
    <w:rsid w:val="00F35A83"/>
    <w:rsid w:val="00F41751"/>
    <w:rsid w:val="00F44FBC"/>
    <w:rsid w:val="00F54439"/>
    <w:rsid w:val="00F544F4"/>
    <w:rsid w:val="00F55D62"/>
    <w:rsid w:val="00F74E83"/>
    <w:rsid w:val="00F7538F"/>
    <w:rsid w:val="00F7792C"/>
    <w:rsid w:val="00F83807"/>
    <w:rsid w:val="00F87CB5"/>
    <w:rsid w:val="00F933E7"/>
    <w:rsid w:val="00FA1DFF"/>
    <w:rsid w:val="00FA6D8D"/>
    <w:rsid w:val="00FB1354"/>
    <w:rsid w:val="00FB33C0"/>
    <w:rsid w:val="00FB552A"/>
    <w:rsid w:val="00FC6C26"/>
    <w:rsid w:val="00FD51C4"/>
    <w:rsid w:val="00FD632D"/>
    <w:rsid w:val="00FE06DB"/>
    <w:rsid w:val="00FE11D8"/>
    <w:rsid w:val="00FE2BB6"/>
    <w:rsid w:val="00FF297C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C62CD-2B94-43D3-AC55-067B379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2E7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E32E7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2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2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5E32E7"/>
    <w:rPr>
      <w:rFonts w:ascii="Times New Roman" w:eastAsia="Times New Roman" w:hAnsi="Times New Roman" w:cs="Times New Roman"/>
      <w:b/>
      <w:color w:val="00000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E32E7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5E32E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5">
    <w:name w:val="No Spacing"/>
    <w:link w:val="a6"/>
    <w:uiPriority w:val="1"/>
    <w:qFormat/>
    <w:rsid w:val="005E32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32E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5E32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5E3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5E32E7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styleId="21">
    <w:name w:val="Body Text 2"/>
    <w:basedOn w:val="a"/>
    <w:link w:val="22"/>
    <w:rsid w:val="005E32E7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5E32E7"/>
    <w:rPr>
      <w:rFonts w:ascii="Times New Roman" w:eastAsia="Times New Roman" w:hAnsi="Times New Roman" w:cs="Times New Roman"/>
      <w:snapToGrid w:val="0"/>
      <w:sz w:val="24"/>
      <w:szCs w:val="20"/>
      <w:lang w:val="x-none" w:eastAsia="ru-RU"/>
    </w:rPr>
  </w:style>
  <w:style w:type="paragraph" w:customStyle="1" w:styleId="ConsPlusNormal">
    <w:name w:val="ConsPlusNormal"/>
    <w:link w:val="ConsPlusNormal0"/>
    <w:rsid w:val="005E3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E32E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3">
    <w:name w:val="Body Text Indent 3"/>
    <w:basedOn w:val="a"/>
    <w:link w:val="34"/>
    <w:rsid w:val="005E32E7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5E32E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b">
    <w:name w:val="Body Text"/>
    <w:basedOn w:val="a"/>
    <w:link w:val="ac"/>
    <w:rsid w:val="005E32E7"/>
    <w:pPr>
      <w:spacing w:after="120"/>
    </w:pPr>
    <w:rPr>
      <w:lang w:val="x-none"/>
    </w:rPr>
  </w:style>
  <w:style w:type="character" w:customStyle="1" w:styleId="ac">
    <w:name w:val="Основной текст Знак"/>
    <w:basedOn w:val="a0"/>
    <w:link w:val="ab"/>
    <w:rsid w:val="005E32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10"/>
    <w:qFormat/>
    <w:rsid w:val="005E32E7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basedOn w:val="a0"/>
    <w:link w:val="ad"/>
    <w:uiPriority w:val="10"/>
    <w:rsid w:val="005E32E7"/>
    <w:rPr>
      <w:rFonts w:ascii="Times New Roman" w:eastAsia="Times New Roman" w:hAnsi="Times New Roman" w:cs="Times New Roman"/>
      <w:b/>
      <w:i/>
      <w:sz w:val="26"/>
      <w:szCs w:val="20"/>
      <w:lang w:val="x-none" w:eastAsia="ru-RU"/>
    </w:rPr>
  </w:style>
  <w:style w:type="paragraph" w:styleId="HTML">
    <w:name w:val="HTML Preformatted"/>
    <w:basedOn w:val="a"/>
    <w:link w:val="HTML0"/>
    <w:rsid w:val="005E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5E32E7"/>
    <w:rPr>
      <w:rFonts w:ascii="Courier New" w:eastAsia="Courier New" w:hAnsi="Courier New" w:cs="Times New Roman"/>
      <w:sz w:val="20"/>
      <w:szCs w:val="20"/>
      <w:lang w:val="x-none" w:eastAsia="ru-RU"/>
    </w:rPr>
  </w:style>
  <w:style w:type="table" w:styleId="af">
    <w:name w:val="Table Grid"/>
    <w:basedOn w:val="a1"/>
    <w:uiPriority w:val="39"/>
    <w:rsid w:val="005E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5E32E7"/>
    <w:rPr>
      <w:color w:val="0000FF"/>
      <w:u w:val="single"/>
    </w:rPr>
  </w:style>
  <w:style w:type="paragraph" w:customStyle="1" w:styleId="ConsPlusTitle">
    <w:name w:val="ConsPlusTitle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E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5E32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5E32E7"/>
  </w:style>
  <w:style w:type="paragraph" w:customStyle="1" w:styleId="11">
    <w:name w:val="Без интервала1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5E3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List Paragraph"/>
    <w:basedOn w:val="a"/>
    <w:uiPriority w:val="34"/>
    <w:qFormat/>
    <w:rsid w:val="005E32E7"/>
    <w:pPr>
      <w:ind w:left="720"/>
      <w:contextualSpacing/>
    </w:pPr>
  </w:style>
  <w:style w:type="character" w:customStyle="1" w:styleId="apple-converted-space">
    <w:name w:val="apple-converted-space"/>
    <w:basedOn w:val="a0"/>
    <w:rsid w:val="005E32E7"/>
  </w:style>
  <w:style w:type="character" w:customStyle="1" w:styleId="HTML1">
    <w:name w:val="Стандартный HTML Знак1"/>
    <w:uiPriority w:val="99"/>
    <w:semiHidden/>
    <w:locked/>
    <w:rsid w:val="005E32E7"/>
    <w:rPr>
      <w:rFonts w:ascii="Courier New" w:hAnsi="Courier New" w:cs="Courier New"/>
      <w:lang w:eastAsia="ru-RU"/>
    </w:rPr>
  </w:style>
  <w:style w:type="character" w:customStyle="1" w:styleId="26">
    <w:name w:val="Основной текст (2)_"/>
    <w:link w:val="27"/>
    <w:rsid w:val="005E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E32E7"/>
    <w:pPr>
      <w:widowControl w:val="0"/>
      <w:shd w:val="clear" w:color="auto" w:fill="FFFFFF"/>
      <w:spacing w:after="420" w:line="0" w:lineRule="atLeast"/>
      <w:jc w:val="right"/>
    </w:pPr>
    <w:rPr>
      <w:rFonts w:cstheme="minorBidi"/>
      <w:sz w:val="28"/>
      <w:szCs w:val="28"/>
      <w:lang w:eastAsia="en-US"/>
    </w:rPr>
  </w:style>
  <w:style w:type="paragraph" w:customStyle="1" w:styleId="ConsPlusDocList">
    <w:name w:val="ConsPlusDocList"/>
    <w:rsid w:val="005E32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2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32E7"/>
  </w:style>
  <w:style w:type="paragraph" w:customStyle="1" w:styleId="FR1">
    <w:name w:val="FR1"/>
    <w:rsid w:val="005E32E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5E32E7"/>
    <w:pPr>
      <w:spacing w:before="100" w:beforeAutospacing="1" w:after="100" w:afterAutospacing="1"/>
    </w:pPr>
  </w:style>
  <w:style w:type="character" w:customStyle="1" w:styleId="st">
    <w:name w:val="st"/>
    <w:rsid w:val="005E32E7"/>
  </w:style>
  <w:style w:type="character" w:styleId="af5">
    <w:name w:val="Emphasis"/>
    <w:uiPriority w:val="20"/>
    <w:qFormat/>
    <w:rsid w:val="005E32E7"/>
    <w:rPr>
      <w:i/>
      <w:iCs/>
    </w:rPr>
  </w:style>
  <w:style w:type="paragraph" w:styleId="af6">
    <w:name w:val="footnote text"/>
    <w:basedOn w:val="a"/>
    <w:link w:val="af7"/>
    <w:uiPriority w:val="99"/>
    <w:semiHidden/>
    <w:unhideWhenUsed/>
    <w:rsid w:val="005E32E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5E32E7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5E32E7"/>
  </w:style>
  <w:style w:type="character" w:styleId="af8">
    <w:name w:val="FollowedHyperlink"/>
    <w:uiPriority w:val="99"/>
    <w:semiHidden/>
    <w:unhideWhenUsed/>
    <w:rsid w:val="005E32E7"/>
    <w:rPr>
      <w:color w:val="954F72"/>
      <w:u w:val="single"/>
    </w:rPr>
  </w:style>
  <w:style w:type="paragraph" w:customStyle="1" w:styleId="ConsPlusTextList">
    <w:name w:val="ConsPlusTextList"/>
    <w:rsid w:val="005E32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E32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9">
    <w:name w:val="caption"/>
    <w:basedOn w:val="a"/>
    <w:next w:val="a"/>
    <w:qFormat/>
    <w:rsid w:val="005E32E7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5E32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E3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5E32E7"/>
    <w:rPr>
      <w:vertAlign w:val="superscript"/>
    </w:rPr>
  </w:style>
  <w:style w:type="character" w:styleId="afd">
    <w:name w:val="footnote reference"/>
    <w:uiPriority w:val="99"/>
    <w:semiHidden/>
    <w:unhideWhenUsed/>
    <w:rsid w:val="005E32E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E32E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basedOn w:val="a0"/>
    <w:rsid w:val="006F5D81"/>
  </w:style>
  <w:style w:type="paragraph" w:customStyle="1" w:styleId="Standard">
    <w:name w:val="Standard"/>
    <w:rsid w:val="00A965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oqoid">
    <w:name w:val="_oqoid"/>
    <w:basedOn w:val="a0"/>
    <w:rsid w:val="003024A7"/>
  </w:style>
  <w:style w:type="character" w:customStyle="1" w:styleId="extendedtext-full">
    <w:name w:val="extendedtext-full"/>
    <w:basedOn w:val="a0"/>
    <w:rsid w:val="00B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@hm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p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about/struktura-administratsii/upravlenie-po-informatsionnym-tekhnologiyam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2A84-32F1-4293-9C64-0E04082A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 С.Н.</dc:creator>
  <cp:lastModifiedBy>ООиКР</cp:lastModifiedBy>
  <cp:revision>82</cp:revision>
  <cp:lastPrinted>2021-06-16T07:08:00Z</cp:lastPrinted>
  <dcterms:created xsi:type="dcterms:W3CDTF">2021-06-03T11:13:00Z</dcterms:created>
  <dcterms:modified xsi:type="dcterms:W3CDTF">2021-06-16T07:10:00Z</dcterms:modified>
</cp:coreProperties>
</file>